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71" w:rsidRDefault="00DF1071"/>
    <w:p w:rsidR="00D7537B" w:rsidRDefault="00D7537B"/>
    <w:p w:rsidR="00D7537B" w:rsidRDefault="00D7537B"/>
    <w:p w:rsidR="001A2B6B" w:rsidRDefault="001A2B6B"/>
    <w:p w:rsidR="001A2B6B" w:rsidRDefault="001A2B6B"/>
    <w:p w:rsidR="001A2B6B" w:rsidRDefault="001A2B6B"/>
    <w:p w:rsidR="00B46EA4" w:rsidRDefault="00B46EA4"/>
    <w:p w:rsidR="00B46EA4" w:rsidRDefault="00E270D9">
      <w:r>
        <w:rPr>
          <w:noProof/>
        </w:rPr>
        <w:drawing>
          <wp:inline distT="0" distB="0" distL="0" distR="0">
            <wp:extent cx="5760720" cy="2404745"/>
            <wp:effectExtent l="19050" t="0" r="0" b="0"/>
            <wp:docPr id="2" name="Picture 1" descr="osjecki jesenski sajam 2019 - web banner 720x300p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jecki jesenski sajam 2019 - web banner 720x300px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6B" w:rsidRDefault="001A2B6B"/>
    <w:p w:rsidR="00D7537B" w:rsidRPr="00B46EA4" w:rsidRDefault="00B46EA4" w:rsidP="00B46EA4">
      <w:pPr>
        <w:jc w:val="center"/>
        <w:rPr>
          <w:b/>
          <w:sz w:val="72"/>
        </w:rPr>
      </w:pPr>
      <w:r w:rsidRPr="00B46EA4">
        <w:rPr>
          <w:b/>
          <w:noProof/>
          <w:sz w:val="72"/>
        </w:rPr>
        <w:t>2</w:t>
      </w:r>
      <w:r w:rsidR="00E270D9">
        <w:rPr>
          <w:b/>
          <w:noProof/>
          <w:sz w:val="72"/>
        </w:rPr>
        <w:t>2</w:t>
      </w:r>
      <w:r w:rsidRPr="00B46EA4">
        <w:rPr>
          <w:b/>
          <w:noProof/>
          <w:sz w:val="72"/>
        </w:rPr>
        <w:t>. OSJEČKI JESENSKI SAJAM</w:t>
      </w:r>
    </w:p>
    <w:p w:rsidR="00677332" w:rsidRDefault="00677332"/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Pr="00B46EA4" w:rsidRDefault="001A2B6B" w:rsidP="001A2B6B">
      <w:pPr>
        <w:jc w:val="center"/>
        <w:rPr>
          <w:b/>
          <w:sz w:val="36"/>
          <w:szCs w:val="32"/>
        </w:rPr>
      </w:pPr>
      <w:r w:rsidRPr="00B46EA4">
        <w:rPr>
          <w:b/>
          <w:sz w:val="36"/>
          <w:szCs w:val="32"/>
        </w:rPr>
        <w:t>OSNOVNE INFORMACIJE</w:t>
      </w: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A47DFC" w:rsidRDefault="00A47DFC">
      <w:pPr>
        <w:rPr>
          <w:b/>
          <w:sz w:val="32"/>
          <w:szCs w:val="32"/>
        </w:rPr>
      </w:pPr>
    </w:p>
    <w:p w:rsidR="006D7C57" w:rsidRPr="006D7C57" w:rsidRDefault="006D7C57" w:rsidP="009B4F9A">
      <w:pPr>
        <w:rPr>
          <w:b/>
        </w:rPr>
      </w:pPr>
      <w:r w:rsidRPr="006D7C57">
        <w:rPr>
          <w:b/>
        </w:rPr>
        <w:lastRenderedPageBreak/>
        <w:t>Vrijeme održavanja</w:t>
      </w:r>
    </w:p>
    <w:p w:rsidR="009B4F9A" w:rsidRDefault="00CF21B0" w:rsidP="006D7C57">
      <w:pPr>
        <w:pStyle w:val="ListParagraph"/>
        <w:numPr>
          <w:ilvl w:val="0"/>
          <w:numId w:val="6"/>
        </w:numPr>
      </w:pPr>
      <w:r>
        <w:t>0</w:t>
      </w:r>
      <w:r w:rsidR="00E270D9">
        <w:t>4</w:t>
      </w:r>
      <w:r>
        <w:t>.- 0</w:t>
      </w:r>
      <w:r w:rsidR="00E270D9">
        <w:t>6</w:t>
      </w:r>
      <w:r>
        <w:t>.</w:t>
      </w:r>
      <w:r w:rsidR="0006552B">
        <w:t>10.201</w:t>
      </w:r>
      <w:r w:rsidR="00E270D9">
        <w:t>9</w:t>
      </w:r>
      <w:r w:rsidR="0006552B">
        <w:t>.</w:t>
      </w:r>
    </w:p>
    <w:p w:rsidR="006D7C57" w:rsidRDefault="006D7C57" w:rsidP="006D7C57">
      <w:pPr>
        <w:pStyle w:val="ListParagraph"/>
      </w:pPr>
    </w:p>
    <w:p w:rsidR="00BC5A2E" w:rsidRDefault="00BC5A2E" w:rsidP="006D7C57">
      <w:pPr>
        <w:pStyle w:val="ListParagraph"/>
      </w:pPr>
    </w:p>
    <w:p w:rsidR="00BC5A2E" w:rsidRDefault="00BC5A2E" w:rsidP="006D7C57">
      <w:pPr>
        <w:pStyle w:val="ListParagraph"/>
      </w:pPr>
    </w:p>
    <w:p w:rsidR="006D7C57" w:rsidRPr="006D7C57" w:rsidRDefault="006D7C57" w:rsidP="009B4F9A">
      <w:pPr>
        <w:rPr>
          <w:b/>
        </w:rPr>
      </w:pPr>
      <w:r w:rsidRPr="006D7C57">
        <w:rPr>
          <w:b/>
        </w:rPr>
        <w:t>Svečano otvaranje sajma</w:t>
      </w:r>
    </w:p>
    <w:p w:rsidR="009B4F9A" w:rsidRDefault="00CF21B0" w:rsidP="006D7C57">
      <w:pPr>
        <w:pStyle w:val="ListParagraph"/>
        <w:numPr>
          <w:ilvl w:val="0"/>
          <w:numId w:val="6"/>
        </w:numPr>
      </w:pPr>
      <w:r w:rsidRPr="006D7C57">
        <w:rPr>
          <w:szCs w:val="28"/>
        </w:rPr>
        <w:t>0</w:t>
      </w:r>
      <w:r w:rsidR="00E270D9">
        <w:rPr>
          <w:szCs w:val="28"/>
        </w:rPr>
        <w:t>4</w:t>
      </w:r>
      <w:r w:rsidRPr="006D7C57">
        <w:rPr>
          <w:szCs w:val="28"/>
        </w:rPr>
        <w:t>.10.201</w:t>
      </w:r>
      <w:r w:rsidR="00E270D9">
        <w:rPr>
          <w:szCs w:val="28"/>
        </w:rPr>
        <w:t>9</w:t>
      </w:r>
      <w:r w:rsidRPr="006D7C57">
        <w:rPr>
          <w:szCs w:val="28"/>
        </w:rPr>
        <w:t>.</w:t>
      </w:r>
      <w:r w:rsidR="009B4F9A" w:rsidRPr="006D7C57">
        <w:rPr>
          <w:sz w:val="22"/>
        </w:rPr>
        <w:t xml:space="preserve"> </w:t>
      </w:r>
      <w:r w:rsidR="009B4F9A" w:rsidRPr="006D7C57">
        <w:t>u 1</w:t>
      </w:r>
      <w:r w:rsidR="008E584C" w:rsidRPr="006D7C57">
        <w:t>1</w:t>
      </w:r>
      <w:r w:rsidR="009B4F9A" w:rsidRPr="006D7C57">
        <w:t>,</w:t>
      </w:r>
      <w:r w:rsidR="0006552B" w:rsidRPr="006D7C57">
        <w:t>0</w:t>
      </w:r>
      <w:r w:rsidR="009B4F9A" w:rsidRPr="006D7C57">
        <w:t>0 sati  - otvoreni prostor sajma</w:t>
      </w:r>
    </w:p>
    <w:p w:rsidR="006D7C57" w:rsidRDefault="006D7C57" w:rsidP="006D7C57">
      <w:pPr>
        <w:pStyle w:val="ListParagraph"/>
      </w:pPr>
    </w:p>
    <w:p w:rsidR="00BC5A2E" w:rsidRDefault="00BC5A2E" w:rsidP="006D7C57">
      <w:pPr>
        <w:pStyle w:val="ListParagraph"/>
      </w:pPr>
    </w:p>
    <w:p w:rsidR="00BC5A2E" w:rsidRPr="006D7C57" w:rsidRDefault="00BC5A2E" w:rsidP="006D7C57">
      <w:pPr>
        <w:pStyle w:val="ListParagraph"/>
      </w:pPr>
    </w:p>
    <w:p w:rsidR="006D7C57" w:rsidRPr="006D7C57" w:rsidRDefault="009B4F9A" w:rsidP="009B4F9A">
      <w:pPr>
        <w:rPr>
          <w:b/>
        </w:rPr>
      </w:pPr>
      <w:r w:rsidRPr="006D7C57">
        <w:rPr>
          <w:b/>
        </w:rPr>
        <w:t xml:space="preserve">Radno vrijeme </w:t>
      </w:r>
      <w:r w:rsidR="006D7C57" w:rsidRPr="006D7C57">
        <w:rPr>
          <w:b/>
        </w:rPr>
        <w:t>sajma</w:t>
      </w:r>
    </w:p>
    <w:p w:rsidR="009B4F9A" w:rsidRDefault="009B4F9A" w:rsidP="006D7C57">
      <w:pPr>
        <w:pStyle w:val="ListParagraph"/>
        <w:numPr>
          <w:ilvl w:val="0"/>
          <w:numId w:val="6"/>
        </w:numPr>
      </w:pPr>
      <w:r>
        <w:t>10,00 – 19,00 sati</w:t>
      </w:r>
    </w:p>
    <w:p w:rsidR="009B4F9A" w:rsidRDefault="009B4F9A" w:rsidP="009B4F9A"/>
    <w:p w:rsidR="00BC5A2E" w:rsidRDefault="00BC5A2E" w:rsidP="009B4F9A"/>
    <w:p w:rsidR="00BC5A2E" w:rsidRDefault="00BC5A2E" w:rsidP="009B4F9A"/>
    <w:p w:rsidR="006D7C57" w:rsidRPr="006D7C57" w:rsidRDefault="009B4F9A" w:rsidP="009B4F9A">
      <w:pPr>
        <w:rPr>
          <w:b/>
        </w:rPr>
      </w:pPr>
      <w:r w:rsidRPr="006D7C57">
        <w:rPr>
          <w:b/>
        </w:rPr>
        <w:t>Mjesto održavanja sajma</w:t>
      </w:r>
    </w:p>
    <w:p w:rsidR="009B4F9A" w:rsidRDefault="009B4F9A" w:rsidP="006D7C57">
      <w:pPr>
        <w:pStyle w:val="ListParagraph"/>
        <w:numPr>
          <w:ilvl w:val="0"/>
          <w:numId w:val="6"/>
        </w:numPr>
      </w:pPr>
      <w:r>
        <w:t xml:space="preserve">Sajamski prostor PAMPAS, Osijek, Š.Petefija </w:t>
      </w:r>
      <w:r w:rsidR="00D7537B">
        <w:t>204/a</w:t>
      </w:r>
    </w:p>
    <w:p w:rsidR="00181E24" w:rsidRDefault="00181E24" w:rsidP="00181E24"/>
    <w:p w:rsidR="00BC5A2E" w:rsidRDefault="00BC5A2E" w:rsidP="00181E24"/>
    <w:p w:rsidR="00BC5A2E" w:rsidRDefault="00BC5A2E" w:rsidP="00181E24"/>
    <w:p w:rsidR="00E270D9" w:rsidRPr="003F7207" w:rsidRDefault="00E270D9" w:rsidP="00E270D9">
      <w:pPr>
        <w:rPr>
          <w:b/>
        </w:rPr>
      </w:pPr>
      <w:r w:rsidRPr="003F7207">
        <w:rPr>
          <w:b/>
        </w:rPr>
        <w:t>POKROVITELJI</w:t>
      </w:r>
    </w:p>
    <w:p w:rsidR="00E270D9" w:rsidRPr="003F7207" w:rsidRDefault="00E270D9" w:rsidP="00E270D9">
      <w:pPr>
        <w:pStyle w:val="ListParagraph"/>
        <w:numPr>
          <w:ilvl w:val="0"/>
          <w:numId w:val="6"/>
        </w:numPr>
        <w:jc w:val="both"/>
      </w:pPr>
      <w:r w:rsidRPr="003F7207">
        <w:t>PREDSJEDNICA REPUBLIKE HRVATSKE</w:t>
      </w:r>
    </w:p>
    <w:p w:rsidR="00E270D9" w:rsidRPr="003F7207" w:rsidRDefault="00E270D9" w:rsidP="00E270D9">
      <w:pPr>
        <w:pStyle w:val="ListParagraph"/>
        <w:numPr>
          <w:ilvl w:val="0"/>
          <w:numId w:val="6"/>
        </w:numPr>
        <w:jc w:val="both"/>
      </w:pPr>
      <w:r w:rsidRPr="003F7207">
        <w:t>MINISTARSTVO POLJOPRIVREDE</w:t>
      </w:r>
    </w:p>
    <w:p w:rsidR="00E270D9" w:rsidRPr="003F7207" w:rsidRDefault="00E270D9" w:rsidP="00E270D9">
      <w:pPr>
        <w:pStyle w:val="ListParagraph"/>
        <w:numPr>
          <w:ilvl w:val="0"/>
          <w:numId w:val="6"/>
        </w:numPr>
        <w:jc w:val="both"/>
      </w:pPr>
      <w:r w:rsidRPr="003F7207">
        <w:t>MINISTARSTVO GOSPODARSTVA, PODUZETNIŠTVA I OBRTA</w:t>
      </w:r>
    </w:p>
    <w:p w:rsidR="00E270D9" w:rsidRPr="003F7207" w:rsidRDefault="00E270D9" w:rsidP="00E270D9">
      <w:pPr>
        <w:pStyle w:val="ListParagraph"/>
        <w:numPr>
          <w:ilvl w:val="0"/>
          <w:numId w:val="6"/>
        </w:numPr>
        <w:jc w:val="both"/>
      </w:pPr>
      <w:r w:rsidRPr="003F7207">
        <w:t>OSJEČKO-BARANJSKA ŽUPANIJA</w:t>
      </w:r>
    </w:p>
    <w:p w:rsidR="00E270D9" w:rsidRPr="003F7207" w:rsidRDefault="00E270D9" w:rsidP="00E270D9">
      <w:pPr>
        <w:pStyle w:val="ListParagraph"/>
        <w:numPr>
          <w:ilvl w:val="0"/>
          <w:numId w:val="6"/>
        </w:numPr>
        <w:jc w:val="both"/>
      </w:pPr>
      <w:r w:rsidRPr="003F7207">
        <w:t>GRAD OSIJEK</w:t>
      </w:r>
    </w:p>
    <w:p w:rsidR="00E270D9" w:rsidRPr="003F7207" w:rsidRDefault="00E270D9" w:rsidP="00E270D9">
      <w:pPr>
        <w:pStyle w:val="ListParagraph"/>
        <w:numPr>
          <w:ilvl w:val="0"/>
          <w:numId w:val="6"/>
        </w:numPr>
        <w:jc w:val="both"/>
      </w:pPr>
      <w:r w:rsidRPr="003F7207">
        <w:t>HGK ŽUPANIJSKA KOMORA OSIJEK</w:t>
      </w:r>
    </w:p>
    <w:p w:rsidR="00E270D9" w:rsidRPr="003F7207" w:rsidRDefault="00E270D9" w:rsidP="00E270D9">
      <w:pPr>
        <w:pStyle w:val="ListParagraph"/>
        <w:numPr>
          <w:ilvl w:val="0"/>
          <w:numId w:val="6"/>
        </w:numPr>
        <w:jc w:val="both"/>
      </w:pPr>
      <w:r w:rsidRPr="003F7207">
        <w:t>HOK OK OSJEČKO BARANJSKE ŽUPANIJE</w:t>
      </w:r>
    </w:p>
    <w:p w:rsidR="00E270D9" w:rsidRPr="003F7207" w:rsidRDefault="00E270D9" w:rsidP="00E270D9">
      <w:pPr>
        <w:jc w:val="both"/>
      </w:pPr>
    </w:p>
    <w:p w:rsidR="00E270D9" w:rsidRPr="003F7207" w:rsidRDefault="00E270D9" w:rsidP="00E270D9">
      <w:pPr>
        <w:jc w:val="both"/>
      </w:pPr>
    </w:p>
    <w:p w:rsidR="00E270D9" w:rsidRPr="003F7207" w:rsidRDefault="00E270D9" w:rsidP="00E270D9">
      <w:pPr>
        <w:rPr>
          <w:b/>
          <w:szCs w:val="28"/>
        </w:rPr>
      </w:pPr>
      <w:r w:rsidRPr="003F7207">
        <w:rPr>
          <w:b/>
          <w:szCs w:val="28"/>
        </w:rPr>
        <w:t>SPONZORI</w:t>
      </w:r>
    </w:p>
    <w:p w:rsidR="00E270D9" w:rsidRPr="003F7207" w:rsidRDefault="00E270D9" w:rsidP="00E270D9">
      <w:pPr>
        <w:pStyle w:val="ListParagraph"/>
        <w:numPr>
          <w:ilvl w:val="0"/>
          <w:numId w:val="16"/>
        </w:numPr>
      </w:pPr>
      <w:r w:rsidRPr="003F7207">
        <w:t>PEVEC</w:t>
      </w:r>
    </w:p>
    <w:p w:rsidR="00E270D9" w:rsidRPr="003F7207" w:rsidRDefault="00E270D9" w:rsidP="00E270D9">
      <w:pPr>
        <w:pStyle w:val="ListParagraph"/>
        <w:numPr>
          <w:ilvl w:val="0"/>
          <w:numId w:val="16"/>
        </w:numPr>
      </w:pPr>
      <w:r w:rsidRPr="003F7207">
        <w:t>OSJEČKA PIVOVARA</w:t>
      </w:r>
    </w:p>
    <w:p w:rsidR="00E270D9" w:rsidRPr="003F7207" w:rsidRDefault="00E270D9" w:rsidP="00E270D9">
      <w:pPr>
        <w:pStyle w:val="ListParagraph"/>
        <w:numPr>
          <w:ilvl w:val="0"/>
          <w:numId w:val="16"/>
        </w:numPr>
      </w:pPr>
      <w:r w:rsidRPr="003F7207">
        <w:t>OPĆINA ČEPIN</w:t>
      </w:r>
    </w:p>
    <w:p w:rsidR="00E270D9" w:rsidRPr="003F7207" w:rsidRDefault="00E270D9" w:rsidP="00E270D9">
      <w:pPr>
        <w:pStyle w:val="ListParagraph"/>
        <w:numPr>
          <w:ilvl w:val="0"/>
          <w:numId w:val="16"/>
        </w:numPr>
      </w:pPr>
      <w:r w:rsidRPr="003F7207">
        <w:t>HAMAG-BICRO</w:t>
      </w:r>
    </w:p>
    <w:p w:rsidR="00E270D9" w:rsidRPr="003F7207" w:rsidRDefault="00E270D9" w:rsidP="00E270D9">
      <w:pPr>
        <w:pStyle w:val="ListParagraph"/>
        <w:numPr>
          <w:ilvl w:val="0"/>
          <w:numId w:val="16"/>
        </w:numPr>
      </w:pPr>
      <w:r w:rsidRPr="003F7207">
        <w:t>HBOR</w:t>
      </w:r>
    </w:p>
    <w:p w:rsidR="00E270D9" w:rsidRPr="003F7207" w:rsidRDefault="00E270D9" w:rsidP="00E270D9">
      <w:pPr>
        <w:pStyle w:val="ListParagraph"/>
        <w:numPr>
          <w:ilvl w:val="0"/>
          <w:numId w:val="16"/>
        </w:numPr>
      </w:pPr>
      <w:r w:rsidRPr="003F7207">
        <w:t>PARANGAL</w:t>
      </w:r>
    </w:p>
    <w:p w:rsidR="00E270D9" w:rsidRPr="003F7207" w:rsidRDefault="00E270D9" w:rsidP="00E270D9"/>
    <w:p w:rsidR="00E270D9" w:rsidRPr="003F7207" w:rsidRDefault="00E270D9" w:rsidP="00E270D9"/>
    <w:p w:rsidR="00E270D9" w:rsidRPr="003F7207" w:rsidRDefault="00E270D9" w:rsidP="00E270D9">
      <w:pPr>
        <w:rPr>
          <w:b/>
        </w:rPr>
      </w:pPr>
      <w:r w:rsidRPr="003F7207">
        <w:rPr>
          <w:b/>
        </w:rPr>
        <w:t>SUORGANIZATORI PČELARSKIH DOGAĐANJA</w:t>
      </w:r>
    </w:p>
    <w:p w:rsidR="00E270D9" w:rsidRPr="003F7207" w:rsidRDefault="00E270D9" w:rsidP="00E270D9">
      <w:pPr>
        <w:pStyle w:val="ListParagraph"/>
        <w:numPr>
          <w:ilvl w:val="0"/>
          <w:numId w:val="17"/>
        </w:numPr>
      </w:pPr>
      <w:r w:rsidRPr="003F7207">
        <w:t>HRVATSKI PČELARSKI SAVEZ</w:t>
      </w:r>
    </w:p>
    <w:p w:rsidR="00E270D9" w:rsidRPr="003F7207" w:rsidRDefault="00E270D9" w:rsidP="00E270D9">
      <w:pPr>
        <w:pStyle w:val="ListParagraph"/>
        <w:numPr>
          <w:ilvl w:val="0"/>
          <w:numId w:val="17"/>
        </w:numPr>
      </w:pPr>
      <w:r w:rsidRPr="003F7207">
        <w:t>ŽUPANIJSKI SAVEZ PČELARA OSJEČKO-BARANJSKE ŽUPANIJE</w:t>
      </w:r>
    </w:p>
    <w:p w:rsidR="00E270D9" w:rsidRPr="003F7207" w:rsidRDefault="00E270D9" w:rsidP="00E270D9"/>
    <w:p w:rsidR="00E270D9" w:rsidRPr="003F7207" w:rsidRDefault="00E270D9" w:rsidP="00E270D9"/>
    <w:p w:rsidR="00E270D9" w:rsidRPr="003F7207" w:rsidRDefault="00E270D9" w:rsidP="00E270D9">
      <w:pPr>
        <w:rPr>
          <w:b/>
          <w:szCs w:val="28"/>
        </w:rPr>
      </w:pPr>
      <w:r w:rsidRPr="003F7207">
        <w:rPr>
          <w:b/>
          <w:szCs w:val="28"/>
        </w:rPr>
        <w:t>MEDIJSKI POKROVITELJI</w:t>
      </w:r>
    </w:p>
    <w:p w:rsidR="00E270D9" w:rsidRPr="00E270D9" w:rsidRDefault="00E270D9" w:rsidP="00E270D9">
      <w:pPr>
        <w:pStyle w:val="ListParagraph"/>
        <w:numPr>
          <w:ilvl w:val="0"/>
          <w:numId w:val="18"/>
        </w:numPr>
        <w:rPr>
          <w:szCs w:val="28"/>
        </w:rPr>
      </w:pPr>
      <w:r w:rsidRPr="00E270D9">
        <w:rPr>
          <w:szCs w:val="28"/>
        </w:rPr>
        <w:t>SLAVONSKA TELEVIZIJA</w:t>
      </w:r>
    </w:p>
    <w:p w:rsidR="00E270D9" w:rsidRPr="00E270D9" w:rsidRDefault="00E270D9" w:rsidP="00E270D9">
      <w:pPr>
        <w:pStyle w:val="ListParagraph"/>
        <w:numPr>
          <w:ilvl w:val="0"/>
          <w:numId w:val="18"/>
        </w:numPr>
        <w:rPr>
          <w:szCs w:val="28"/>
        </w:rPr>
      </w:pPr>
      <w:r w:rsidRPr="00E270D9">
        <w:rPr>
          <w:szCs w:val="28"/>
        </w:rPr>
        <w:t>OSJEČKA TELEVIZIJA</w:t>
      </w:r>
    </w:p>
    <w:p w:rsidR="00E270D9" w:rsidRPr="00E270D9" w:rsidRDefault="00E270D9" w:rsidP="00E270D9">
      <w:pPr>
        <w:pStyle w:val="ListParagraph"/>
        <w:numPr>
          <w:ilvl w:val="0"/>
          <w:numId w:val="18"/>
        </w:numPr>
        <w:rPr>
          <w:szCs w:val="28"/>
        </w:rPr>
      </w:pPr>
      <w:r w:rsidRPr="00E270D9">
        <w:rPr>
          <w:szCs w:val="28"/>
        </w:rPr>
        <w:t>AGROKLUB</w:t>
      </w:r>
    </w:p>
    <w:p w:rsidR="00E270D9" w:rsidRPr="00E270D9" w:rsidRDefault="00E270D9" w:rsidP="00E270D9">
      <w:pPr>
        <w:pStyle w:val="ListParagraph"/>
        <w:numPr>
          <w:ilvl w:val="0"/>
          <w:numId w:val="18"/>
        </w:numPr>
        <w:rPr>
          <w:szCs w:val="28"/>
        </w:rPr>
      </w:pPr>
      <w:r w:rsidRPr="00E270D9">
        <w:rPr>
          <w:szCs w:val="28"/>
        </w:rPr>
        <w:t>GRADSKI RADIO</w:t>
      </w:r>
    </w:p>
    <w:p w:rsidR="00BC5A2E" w:rsidRDefault="00BC5A2E" w:rsidP="00F61961">
      <w:pPr>
        <w:pStyle w:val="ListParagraph"/>
        <w:jc w:val="center"/>
        <w:rPr>
          <w:sz w:val="28"/>
          <w:szCs w:val="28"/>
        </w:rPr>
      </w:pPr>
    </w:p>
    <w:p w:rsidR="00B46EA4" w:rsidRDefault="00B46EA4" w:rsidP="00B46EA4">
      <w:r>
        <w:rPr>
          <w:b/>
        </w:rPr>
        <w:t>Broj izlagača</w:t>
      </w:r>
      <w:r>
        <w:t xml:space="preserve">             -   cca  </w:t>
      </w:r>
      <w:r w:rsidR="00A700EB">
        <w:t>2</w:t>
      </w:r>
      <w:r w:rsidR="006C4BD2">
        <w:t>0</w:t>
      </w:r>
      <w:r>
        <w:t xml:space="preserve">0  iz Hrvatske i inozemstva </w:t>
      </w:r>
    </w:p>
    <w:p w:rsidR="00B46EA4" w:rsidRDefault="00B46EA4" w:rsidP="00B46EA4"/>
    <w:p w:rsidR="00B46EA4" w:rsidRDefault="00B46EA4" w:rsidP="00B46EA4"/>
    <w:p w:rsidR="00B46EA4" w:rsidRDefault="00B46EA4" w:rsidP="00B46EA4">
      <w:pPr>
        <w:rPr>
          <w:b/>
        </w:rPr>
      </w:pPr>
      <w:r>
        <w:rPr>
          <w:b/>
        </w:rPr>
        <w:t xml:space="preserve">Nastup gospodarskih komora </w:t>
      </w:r>
    </w:p>
    <w:p w:rsidR="00B46EA4" w:rsidRDefault="00B46EA4" w:rsidP="00B46EA4"/>
    <w:p w:rsidR="00B46EA4" w:rsidRDefault="00B46EA4" w:rsidP="00B46EA4">
      <w:pPr>
        <w:numPr>
          <w:ilvl w:val="0"/>
          <w:numId w:val="9"/>
        </w:numPr>
        <w:suppressAutoHyphens/>
        <w:autoSpaceDN w:val="0"/>
      </w:pPr>
      <w:r>
        <w:t xml:space="preserve">HGK Županijska komora Osijek  objedinjuje izlagače gospodarskih komora Hrvatske </w:t>
      </w:r>
    </w:p>
    <w:p w:rsidR="00B46EA4" w:rsidRDefault="00B46EA4" w:rsidP="00B46EA4"/>
    <w:p w:rsidR="00B46EA4" w:rsidRDefault="00B46EA4" w:rsidP="00B46EA4"/>
    <w:p w:rsidR="00B46EA4" w:rsidRDefault="00B46EA4" w:rsidP="00B46EA4">
      <w:pPr>
        <w:rPr>
          <w:b/>
        </w:rPr>
      </w:pPr>
      <w:r>
        <w:rPr>
          <w:b/>
        </w:rPr>
        <w:t xml:space="preserve">Nastup obrtničkih komora </w:t>
      </w:r>
    </w:p>
    <w:p w:rsidR="00B46EA4" w:rsidRDefault="00B46EA4" w:rsidP="00B46EA4"/>
    <w:p w:rsidR="00B46EA4" w:rsidRDefault="00B46EA4" w:rsidP="00B46EA4">
      <w:pPr>
        <w:numPr>
          <w:ilvl w:val="0"/>
          <w:numId w:val="10"/>
        </w:numPr>
        <w:suppressAutoHyphens/>
        <w:autoSpaceDN w:val="0"/>
      </w:pPr>
      <w:r>
        <w:t>Obrtnička komora  Osječko – baranjske županije</w:t>
      </w:r>
    </w:p>
    <w:p w:rsidR="00B46EA4" w:rsidRDefault="00B46EA4" w:rsidP="00B46EA4">
      <w:pPr>
        <w:numPr>
          <w:ilvl w:val="0"/>
          <w:numId w:val="10"/>
        </w:numPr>
        <w:suppressAutoHyphens/>
        <w:autoSpaceDN w:val="0"/>
      </w:pPr>
      <w:r>
        <w:t>Obrtnička komora  Međimurske županije</w:t>
      </w:r>
    </w:p>
    <w:p w:rsidR="00B46EA4" w:rsidRDefault="00B46EA4" w:rsidP="00B46EA4"/>
    <w:p w:rsidR="00B46EA4" w:rsidRDefault="00B46EA4" w:rsidP="00B46EA4"/>
    <w:p w:rsidR="00B46EA4" w:rsidRDefault="00B46EA4" w:rsidP="00B46EA4">
      <w:pPr>
        <w:rPr>
          <w:b/>
        </w:rPr>
      </w:pPr>
      <w:r>
        <w:rPr>
          <w:b/>
        </w:rPr>
        <w:t>Općine</w:t>
      </w:r>
    </w:p>
    <w:p w:rsidR="00B46EA4" w:rsidRDefault="00B46EA4" w:rsidP="00B46EA4">
      <w:pPr>
        <w:rPr>
          <w:b/>
        </w:rPr>
      </w:pPr>
    </w:p>
    <w:p w:rsidR="00B46EA4" w:rsidRDefault="00B46EA4" w:rsidP="00B46EA4">
      <w:pPr>
        <w:pStyle w:val="ListParagraph"/>
        <w:numPr>
          <w:ilvl w:val="0"/>
          <w:numId w:val="11"/>
        </w:numPr>
        <w:suppressAutoHyphens/>
        <w:autoSpaceDN w:val="0"/>
      </w:pPr>
      <w:r>
        <w:t>Općina Semeljci</w:t>
      </w:r>
    </w:p>
    <w:p w:rsidR="00E270D9" w:rsidRDefault="00B46EA4" w:rsidP="00B46EA4">
      <w:pPr>
        <w:pStyle w:val="ListParagraph"/>
        <w:numPr>
          <w:ilvl w:val="0"/>
          <w:numId w:val="11"/>
        </w:numPr>
        <w:suppressAutoHyphens/>
        <w:autoSpaceDN w:val="0"/>
      </w:pPr>
      <w:r>
        <w:t>Općina Antunovac</w:t>
      </w:r>
    </w:p>
    <w:p w:rsidR="00E270D9" w:rsidRDefault="00E270D9" w:rsidP="00B46EA4">
      <w:pPr>
        <w:pStyle w:val="ListParagraph"/>
        <w:numPr>
          <w:ilvl w:val="0"/>
          <w:numId w:val="11"/>
        </w:numPr>
        <w:suppressAutoHyphens/>
        <w:autoSpaceDN w:val="0"/>
      </w:pPr>
      <w:r>
        <w:t>Općina Viljevo</w:t>
      </w:r>
    </w:p>
    <w:p w:rsidR="00B46EA4" w:rsidRDefault="00E270D9" w:rsidP="00B46EA4">
      <w:pPr>
        <w:pStyle w:val="ListParagraph"/>
        <w:numPr>
          <w:ilvl w:val="0"/>
          <w:numId w:val="11"/>
        </w:numPr>
        <w:suppressAutoHyphens/>
        <w:autoSpaceDN w:val="0"/>
      </w:pPr>
      <w:r>
        <w:t>Općina Brodski Stupnik</w:t>
      </w:r>
      <w:r w:rsidR="00B46EA4">
        <w:tab/>
      </w:r>
      <w:r w:rsidR="00B46EA4">
        <w:tab/>
      </w:r>
    </w:p>
    <w:p w:rsidR="00B46EA4" w:rsidRDefault="00B46EA4" w:rsidP="00B46EA4"/>
    <w:p w:rsidR="001A1FBE" w:rsidRDefault="001A1FBE" w:rsidP="00B46EA4"/>
    <w:p w:rsidR="001A1FBE" w:rsidRPr="001A1FBE" w:rsidRDefault="006C4BD2" w:rsidP="00B46EA4">
      <w:pPr>
        <w:rPr>
          <w:b/>
        </w:rPr>
      </w:pPr>
      <w:r>
        <w:rPr>
          <w:b/>
        </w:rPr>
        <w:t>Lokalne akcijske grupe</w:t>
      </w:r>
    </w:p>
    <w:p w:rsidR="001A1FBE" w:rsidRDefault="001A1FBE" w:rsidP="00B46EA4"/>
    <w:p w:rsidR="001A1FBE" w:rsidRDefault="001A1FBE" w:rsidP="001A1FBE">
      <w:pPr>
        <w:pStyle w:val="ListParagraph"/>
        <w:numPr>
          <w:ilvl w:val="1"/>
          <w:numId w:val="11"/>
        </w:numPr>
        <w:tabs>
          <w:tab w:val="clear" w:pos="1440"/>
          <w:tab w:val="num" w:pos="709"/>
        </w:tabs>
        <w:ind w:hanging="1014"/>
      </w:pPr>
      <w:r>
        <w:t xml:space="preserve"> </w:t>
      </w:r>
      <w:r w:rsidR="006C4BD2">
        <w:t>LAG Bosutski niz</w:t>
      </w:r>
    </w:p>
    <w:p w:rsidR="00B46EA4" w:rsidRDefault="00B46EA4" w:rsidP="00B46EA4"/>
    <w:p w:rsidR="00B46EA4" w:rsidRDefault="00B46EA4" w:rsidP="00B46EA4"/>
    <w:p w:rsidR="001A1FBE" w:rsidRDefault="001A1FBE" w:rsidP="00B46EA4"/>
    <w:p w:rsidR="00B46EA4" w:rsidRDefault="00B46EA4" w:rsidP="00B46EA4">
      <w:pPr>
        <w:rPr>
          <w:rFonts w:cs="Mangal"/>
          <w:sz w:val="14"/>
          <w:szCs w:val="14"/>
        </w:rPr>
      </w:pPr>
      <w:r>
        <w:rPr>
          <w:b/>
        </w:rPr>
        <w:t xml:space="preserve">Karakter sajma </w:t>
      </w:r>
      <w:r>
        <w:t xml:space="preserve">     </w:t>
      </w:r>
      <w:r>
        <w:tab/>
      </w:r>
      <w:r>
        <w:tab/>
      </w:r>
      <w:r>
        <w:tab/>
      </w:r>
      <w:r>
        <w:tab/>
        <w:t xml:space="preserve">     -  izložbeno –prodajni sajam</w:t>
      </w:r>
    </w:p>
    <w:p w:rsidR="00B46EA4" w:rsidRDefault="00B46EA4" w:rsidP="00B46EA4">
      <w:r>
        <w:rPr>
          <w:b/>
        </w:rPr>
        <w:t>Program stručno-prate</w:t>
      </w:r>
      <w:r w:rsidR="007428A7">
        <w:rPr>
          <w:b/>
        </w:rPr>
        <w:t>ć</w:t>
      </w:r>
      <w:r>
        <w:rPr>
          <w:b/>
        </w:rPr>
        <w:t>ih događanja</w:t>
      </w:r>
      <w:r>
        <w:rPr>
          <w:b/>
        </w:rPr>
        <w:tab/>
      </w:r>
      <w:r>
        <w:t xml:space="preserve">     -  u prilogu</w:t>
      </w:r>
    </w:p>
    <w:p w:rsidR="00B46EA4" w:rsidRDefault="00B46EA4" w:rsidP="00DB4CB0">
      <w:pPr>
        <w:jc w:val="both"/>
        <w:rPr>
          <w:rFonts w:ascii="Arial" w:hAnsi="Arial" w:cs="Arial"/>
          <w:sz w:val="22"/>
          <w:szCs w:val="22"/>
        </w:rPr>
      </w:pPr>
    </w:p>
    <w:p w:rsidR="00B46EA4" w:rsidRDefault="00B46EA4" w:rsidP="00DB4CB0">
      <w:pPr>
        <w:jc w:val="both"/>
        <w:rPr>
          <w:rFonts w:ascii="Arial" w:hAnsi="Arial" w:cs="Arial"/>
          <w:sz w:val="22"/>
          <w:szCs w:val="22"/>
        </w:rPr>
      </w:pPr>
    </w:p>
    <w:p w:rsidR="00B46EA4" w:rsidRDefault="00B46EA4" w:rsidP="00DB4CB0">
      <w:pPr>
        <w:jc w:val="both"/>
        <w:rPr>
          <w:rFonts w:ascii="Arial" w:hAnsi="Arial" w:cs="Arial"/>
          <w:sz w:val="22"/>
          <w:szCs w:val="22"/>
        </w:rPr>
      </w:pPr>
    </w:p>
    <w:p w:rsidR="00B46EA4" w:rsidRDefault="00B46EA4" w:rsidP="00DB4CB0">
      <w:pPr>
        <w:jc w:val="both"/>
        <w:rPr>
          <w:rFonts w:ascii="Arial" w:hAnsi="Arial" w:cs="Arial"/>
          <w:sz w:val="22"/>
          <w:szCs w:val="22"/>
        </w:rPr>
      </w:pPr>
    </w:p>
    <w:p w:rsidR="00B46EA4" w:rsidRDefault="00B46EA4" w:rsidP="00DB4CB0">
      <w:pPr>
        <w:jc w:val="both"/>
        <w:rPr>
          <w:rFonts w:ascii="Arial" w:hAnsi="Arial" w:cs="Arial"/>
          <w:sz w:val="22"/>
          <w:szCs w:val="22"/>
        </w:rPr>
      </w:pPr>
    </w:p>
    <w:p w:rsidR="00B46EA4" w:rsidRDefault="00B46EA4" w:rsidP="00DB4CB0">
      <w:pPr>
        <w:jc w:val="both"/>
        <w:rPr>
          <w:rFonts w:ascii="Arial" w:hAnsi="Arial" w:cs="Arial"/>
          <w:sz w:val="22"/>
          <w:szCs w:val="22"/>
        </w:rPr>
      </w:pPr>
    </w:p>
    <w:p w:rsidR="00B46EA4" w:rsidRDefault="00B46EA4" w:rsidP="00DB4CB0">
      <w:pPr>
        <w:jc w:val="both"/>
        <w:rPr>
          <w:rFonts w:ascii="Arial" w:hAnsi="Arial" w:cs="Arial"/>
          <w:sz w:val="22"/>
          <w:szCs w:val="22"/>
        </w:rPr>
      </w:pPr>
    </w:p>
    <w:p w:rsidR="00B46EA4" w:rsidRDefault="00B46EA4" w:rsidP="00DB4CB0">
      <w:pPr>
        <w:jc w:val="both"/>
        <w:rPr>
          <w:rFonts w:ascii="Arial" w:hAnsi="Arial" w:cs="Arial"/>
          <w:sz w:val="22"/>
          <w:szCs w:val="22"/>
        </w:rPr>
      </w:pPr>
    </w:p>
    <w:p w:rsidR="00B46EA4" w:rsidRDefault="00B46EA4" w:rsidP="00DB4CB0">
      <w:pPr>
        <w:jc w:val="both"/>
        <w:rPr>
          <w:rFonts w:ascii="Arial" w:hAnsi="Arial" w:cs="Arial"/>
          <w:sz w:val="22"/>
          <w:szCs w:val="22"/>
        </w:rPr>
      </w:pPr>
    </w:p>
    <w:p w:rsidR="005B2DE4" w:rsidRDefault="005B2DE4" w:rsidP="00DB4CB0">
      <w:pPr>
        <w:jc w:val="both"/>
        <w:rPr>
          <w:rFonts w:ascii="Arial" w:hAnsi="Arial" w:cs="Arial"/>
          <w:sz w:val="22"/>
          <w:szCs w:val="22"/>
        </w:rPr>
      </w:pPr>
    </w:p>
    <w:p w:rsidR="005B2DE4" w:rsidRDefault="005B2DE4" w:rsidP="00DB4CB0">
      <w:pPr>
        <w:jc w:val="both"/>
        <w:rPr>
          <w:rFonts w:ascii="Arial" w:hAnsi="Arial" w:cs="Arial"/>
          <w:sz w:val="22"/>
          <w:szCs w:val="22"/>
        </w:rPr>
      </w:pPr>
    </w:p>
    <w:p w:rsidR="005B2DE4" w:rsidRDefault="005B2DE4" w:rsidP="00DB4CB0">
      <w:pPr>
        <w:jc w:val="both"/>
        <w:rPr>
          <w:rFonts w:ascii="Arial" w:hAnsi="Arial" w:cs="Arial"/>
          <w:sz w:val="22"/>
          <w:szCs w:val="22"/>
        </w:rPr>
      </w:pPr>
    </w:p>
    <w:p w:rsidR="005B2DE4" w:rsidRDefault="005B2DE4" w:rsidP="00DB4CB0">
      <w:pPr>
        <w:jc w:val="both"/>
        <w:rPr>
          <w:rFonts w:ascii="Arial" w:hAnsi="Arial" w:cs="Arial"/>
          <w:sz w:val="22"/>
          <w:szCs w:val="22"/>
        </w:rPr>
      </w:pPr>
    </w:p>
    <w:p w:rsidR="005B2DE4" w:rsidRDefault="005B2DE4" w:rsidP="00DB4CB0">
      <w:pPr>
        <w:jc w:val="both"/>
        <w:rPr>
          <w:rFonts w:ascii="Arial" w:hAnsi="Arial" w:cs="Arial"/>
          <w:sz w:val="22"/>
          <w:szCs w:val="22"/>
        </w:rPr>
      </w:pPr>
    </w:p>
    <w:p w:rsidR="005B2DE4" w:rsidRDefault="005B2DE4" w:rsidP="00DB4CB0">
      <w:pPr>
        <w:jc w:val="both"/>
        <w:rPr>
          <w:rFonts w:ascii="Arial" w:hAnsi="Arial" w:cs="Arial"/>
          <w:sz w:val="22"/>
          <w:szCs w:val="22"/>
        </w:rPr>
      </w:pPr>
    </w:p>
    <w:p w:rsidR="005B2DE4" w:rsidRDefault="005B2DE4" w:rsidP="00DB4CB0">
      <w:pPr>
        <w:jc w:val="both"/>
        <w:rPr>
          <w:rFonts w:ascii="Arial" w:hAnsi="Arial" w:cs="Arial"/>
          <w:sz w:val="22"/>
          <w:szCs w:val="22"/>
        </w:rPr>
      </w:pPr>
    </w:p>
    <w:p w:rsidR="005B2DE4" w:rsidRDefault="005B2DE4" w:rsidP="00DB4CB0">
      <w:pPr>
        <w:jc w:val="both"/>
        <w:rPr>
          <w:rFonts w:ascii="Arial" w:hAnsi="Arial" w:cs="Arial"/>
          <w:sz w:val="22"/>
          <w:szCs w:val="22"/>
        </w:rPr>
      </w:pPr>
    </w:p>
    <w:p w:rsidR="00E270D9" w:rsidRDefault="00E270D9" w:rsidP="00DB4CB0">
      <w:pPr>
        <w:jc w:val="both"/>
        <w:rPr>
          <w:rFonts w:ascii="Arial" w:hAnsi="Arial" w:cs="Arial"/>
          <w:sz w:val="22"/>
          <w:szCs w:val="22"/>
        </w:rPr>
      </w:pPr>
    </w:p>
    <w:p w:rsidR="00E270D9" w:rsidRDefault="00E270D9" w:rsidP="00DB4CB0">
      <w:pPr>
        <w:jc w:val="both"/>
        <w:rPr>
          <w:rFonts w:ascii="Arial" w:hAnsi="Arial" w:cs="Arial"/>
          <w:sz w:val="22"/>
          <w:szCs w:val="22"/>
        </w:rPr>
      </w:pPr>
    </w:p>
    <w:p w:rsidR="00E270D9" w:rsidRDefault="00E270D9" w:rsidP="00DB4CB0">
      <w:pPr>
        <w:jc w:val="both"/>
        <w:rPr>
          <w:rFonts w:ascii="Arial" w:hAnsi="Arial" w:cs="Arial"/>
          <w:sz w:val="22"/>
          <w:szCs w:val="22"/>
        </w:rPr>
      </w:pPr>
    </w:p>
    <w:p w:rsidR="00B46EA4" w:rsidRDefault="00B46EA4" w:rsidP="00DB4CB0">
      <w:pPr>
        <w:jc w:val="both"/>
        <w:rPr>
          <w:rFonts w:ascii="Arial" w:hAnsi="Arial" w:cs="Arial"/>
          <w:sz w:val="22"/>
          <w:szCs w:val="22"/>
        </w:rPr>
      </w:pP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  <w:r w:rsidRPr="003F7207">
        <w:rPr>
          <w:sz w:val="22"/>
          <w:szCs w:val="22"/>
        </w:rPr>
        <w:lastRenderedPageBreak/>
        <w:t>Osječki sajam d.o.o., pod pokroviteljstvom Predsjednice Republike Hrvatske, Ministarstva poljoprivrede,  Ministarstva gospodarstva, poduzetništva i obrta, Hrvatske gospodarske komore, Hrvatske obrtničke komore, Osječko-baranjske županije i Grada Osijeka, od 04. – 06. 10. 2019., organizator je 22. OSJEČKOG JESENSKOG SAJMA.</w:t>
      </w: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  <w:r w:rsidRPr="003F7207">
        <w:rPr>
          <w:sz w:val="22"/>
          <w:szCs w:val="22"/>
        </w:rPr>
        <w:t xml:space="preserve">Programski sajam podržava poljoprivredu i prehranu s naglaskom na pčelarstvo i autohtone proizvode našeg podneblja, te graditeljstvo, stanovanje i opremanje. </w:t>
      </w: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</w:p>
    <w:p w:rsidR="00E270D9" w:rsidRPr="003F7207" w:rsidRDefault="00E270D9" w:rsidP="00E270D9">
      <w:pPr>
        <w:jc w:val="both"/>
        <w:rPr>
          <w:sz w:val="22"/>
          <w:szCs w:val="22"/>
        </w:rPr>
      </w:pPr>
      <w:r w:rsidRPr="003F7207">
        <w:rPr>
          <w:sz w:val="22"/>
          <w:szCs w:val="22"/>
        </w:rPr>
        <w:t>U sklopu sajamske priredbe održavaju se manifestacije:</w:t>
      </w:r>
    </w:p>
    <w:p w:rsidR="00E270D9" w:rsidRPr="003F7207" w:rsidRDefault="00E270D9" w:rsidP="00E270D9">
      <w:pPr>
        <w:numPr>
          <w:ilvl w:val="0"/>
          <w:numId w:val="19"/>
        </w:numPr>
        <w:jc w:val="both"/>
        <w:rPr>
          <w:sz w:val="22"/>
          <w:szCs w:val="22"/>
        </w:rPr>
      </w:pPr>
      <w:r w:rsidRPr="003F7207">
        <w:rPr>
          <w:sz w:val="22"/>
          <w:szCs w:val="22"/>
        </w:rPr>
        <w:t xml:space="preserve">Dani meda – 24. Nacionalno ocjenjivanje kvalitetnih sorti meda u suradnji s HGK ŽK Osijek i obilježavanje obljetnice 140. godina osnivanja društva „Hrvatska pčela“ najstarijeg pčelarskog društva i organiziranog, modernog pčelarstva u ovom dijelu Europe </w:t>
      </w:r>
    </w:p>
    <w:p w:rsidR="00E270D9" w:rsidRPr="003F7207" w:rsidRDefault="00E270D9" w:rsidP="00E270D9">
      <w:pPr>
        <w:numPr>
          <w:ilvl w:val="0"/>
          <w:numId w:val="19"/>
        </w:numPr>
        <w:jc w:val="both"/>
        <w:rPr>
          <w:sz w:val="22"/>
          <w:szCs w:val="22"/>
        </w:rPr>
      </w:pPr>
      <w:r w:rsidRPr="003F7207">
        <w:rPr>
          <w:sz w:val="22"/>
          <w:szCs w:val="22"/>
        </w:rPr>
        <w:t>6. Izložba ženskog poduzetništva pod pokroviteljstvom Osječko-baranjske županije</w:t>
      </w:r>
    </w:p>
    <w:p w:rsidR="00E270D9" w:rsidRPr="003F7207" w:rsidRDefault="00E270D9" w:rsidP="00E270D9">
      <w:pPr>
        <w:numPr>
          <w:ilvl w:val="0"/>
          <w:numId w:val="19"/>
        </w:numPr>
        <w:jc w:val="both"/>
        <w:rPr>
          <w:sz w:val="22"/>
          <w:szCs w:val="22"/>
        </w:rPr>
      </w:pPr>
      <w:r w:rsidRPr="003F7207">
        <w:rPr>
          <w:sz w:val="22"/>
          <w:szCs w:val="22"/>
        </w:rPr>
        <w:t xml:space="preserve">3. Izložba braniteljskog poduzetništva pod pokroviteljstvom Osječko-baranjske županije </w:t>
      </w:r>
    </w:p>
    <w:p w:rsidR="00E270D9" w:rsidRPr="003F7207" w:rsidRDefault="00E270D9" w:rsidP="00E270D9">
      <w:pPr>
        <w:numPr>
          <w:ilvl w:val="0"/>
          <w:numId w:val="19"/>
        </w:numPr>
        <w:jc w:val="both"/>
        <w:rPr>
          <w:sz w:val="22"/>
          <w:szCs w:val="22"/>
        </w:rPr>
      </w:pPr>
      <w:r w:rsidRPr="003F7207">
        <w:rPr>
          <w:sz w:val="22"/>
          <w:szCs w:val="22"/>
        </w:rPr>
        <w:t>Hrvatsko-mađarski poslovni susret pod pokroviteljstvom Generalnog konzulata Mađarske u Republici Hrvatskoj</w:t>
      </w:r>
    </w:p>
    <w:p w:rsidR="00E270D9" w:rsidRPr="003F7207" w:rsidRDefault="00E270D9" w:rsidP="00E270D9">
      <w:pPr>
        <w:ind w:left="1068"/>
        <w:jc w:val="both"/>
        <w:rPr>
          <w:sz w:val="22"/>
          <w:szCs w:val="22"/>
        </w:rPr>
      </w:pP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  <w:r w:rsidRPr="003F7207">
        <w:rPr>
          <w:sz w:val="22"/>
          <w:szCs w:val="22"/>
        </w:rPr>
        <w:t>Hrvatska gospodarska komora Županijska komora Osijek organizator je grupnog nastupa gospodarstvenika na sajamskoj priredbi. Očekuje se nastup oko 40-tak izlagača pod pokroviteljstvom i uz sufinanciranje HGK ŽK Osijek.</w:t>
      </w: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  <w:r w:rsidRPr="003F7207">
        <w:rPr>
          <w:sz w:val="22"/>
          <w:szCs w:val="22"/>
        </w:rPr>
        <w:t>Nastavljajući pozitivnu praksu aktivne suradnje s Hrvatskom obrtničkom komorom i na ovogodišnjoj priredbi obrtnici naše županije imaju priliku nastupiti pod pokroviteljstvom i uz sufinanciranje Obrtničke komore Osječko-baranjske županije.</w:t>
      </w: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  <w:r w:rsidRPr="003F7207">
        <w:rPr>
          <w:sz w:val="22"/>
          <w:szCs w:val="22"/>
        </w:rPr>
        <w:t xml:space="preserve">Osim tvrtki, obrta i OPG-ova, na sajmu sudjeluju i jedinice lokalne samouprave i asocijacije podupirući gospodarstvenike svoje lokalne zajednice, te na taj način promiču gospodarske mogućnosti i potencijale svoje općine ili lokalne grupe. </w:t>
      </w: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  <w:r w:rsidRPr="003F7207">
        <w:rPr>
          <w:sz w:val="22"/>
          <w:szCs w:val="22"/>
        </w:rPr>
        <w:t>Sajam je izložbeno-prodajnog karaktera. Osim izložbe i prodaje, na sajmu će se održati organizirani bilateralni  susret hrvatskih i mađarskih gospodarstvenika u petak 04. 10. 2019..</w:t>
      </w: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  <w:r w:rsidRPr="003F7207">
        <w:rPr>
          <w:sz w:val="22"/>
          <w:szCs w:val="22"/>
        </w:rPr>
        <w:t xml:space="preserve">Stručno savjetovanje i poticaj zapošljavanja i samozapošljavanja žena održat će se u subotu 05. 10. 2019. u suradnji sa Hrvatskim zavodom za zapošljavanje, Centrom za poduzetništvo, HBOR-om i HAMAG BICROM.  </w:t>
      </w: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  <w:r w:rsidRPr="003F7207">
        <w:rPr>
          <w:sz w:val="22"/>
          <w:szCs w:val="22"/>
        </w:rPr>
        <w:t xml:space="preserve">Pčelarski dio sajamske priredbe obilježit će svakodnevne degustacije i promocija meda i mednih pripravaka, kao i stručno-prateće aktivnosti u obliku stručnog skupa i promotivnih predavanja. U nedjelju, 06. 10. 2019. održat će se veliki pčelarski skup u organizaciji Županijskog pčelarskog saveza Osječko-baranjske županije i u suradnji s Ministarstvom poljoprivrede s aktualnim temama iz pčelarske proizvodnje.   </w:t>
      </w: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  <w:r w:rsidRPr="003F7207">
        <w:rPr>
          <w:sz w:val="22"/>
          <w:szCs w:val="22"/>
        </w:rPr>
        <w:t>Potvrda bogatog programa izlaganja, prodaje, stručnih i poslovnih susreta i aktivnosti, te ukupnog značaja sajamske priredbe gospodarstva regije, osim izvrsnog odaziva i interesa izlagača, brojnih posjetitelja, zasigurno je i podrška sponzora sajamske priredbe: PEVEC, OSJEČKO PIVO, HBOR, HAMAG BICRO, OPĆINA ČEPIN, PARANGAL.</w:t>
      </w: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  <w:r w:rsidRPr="003F7207">
        <w:rPr>
          <w:sz w:val="22"/>
          <w:szCs w:val="22"/>
        </w:rPr>
        <w:t xml:space="preserve">Ulaz na sajam je kao i svih prethodnih godina slobodan, te upućujemo poziv posjetiteljima da svakako posjete sajamsku priredbu 22. OSJEČKI JESENSKI SAJAM, od 04. – 06. 10. 2019., na sajamskom prostoru Pampas, u Osijeku. Radno vrijeme za posjetitelje je 10,00 – 19,00 sati. </w:t>
      </w:r>
    </w:p>
    <w:p w:rsidR="00E270D9" w:rsidRPr="003F7207" w:rsidRDefault="00E270D9" w:rsidP="00E270D9">
      <w:pPr>
        <w:ind w:firstLine="708"/>
        <w:jc w:val="both"/>
        <w:rPr>
          <w:sz w:val="22"/>
          <w:szCs w:val="22"/>
        </w:rPr>
      </w:pPr>
    </w:p>
    <w:p w:rsidR="00E270D9" w:rsidRPr="003F7207" w:rsidRDefault="00E270D9" w:rsidP="00E270D9">
      <w:pPr>
        <w:ind w:firstLine="708"/>
        <w:jc w:val="both"/>
      </w:pPr>
      <w:r w:rsidRPr="003F7207">
        <w:rPr>
          <w:sz w:val="22"/>
          <w:szCs w:val="22"/>
        </w:rPr>
        <w:t>Dobro došli!</w:t>
      </w:r>
    </w:p>
    <w:p w:rsidR="006C4BD2" w:rsidRDefault="006C4BD2" w:rsidP="006C4BD2"/>
    <w:p w:rsidR="006C4BD2" w:rsidRDefault="006C4BD2" w:rsidP="006C4BD2"/>
    <w:p w:rsidR="006C4BD2" w:rsidRDefault="006C4BD2" w:rsidP="006C4BD2"/>
    <w:p w:rsidR="006C4BD2" w:rsidRDefault="006C4BD2" w:rsidP="006C4BD2"/>
    <w:p w:rsidR="006C4BD2" w:rsidRPr="00A2473A" w:rsidRDefault="006C4BD2" w:rsidP="006C4BD2">
      <w:pPr>
        <w:rPr>
          <w:rFonts w:ascii="Arial" w:hAnsi="Arial" w:cs="Arial"/>
          <w:sz w:val="22"/>
          <w:szCs w:val="22"/>
        </w:rPr>
      </w:pPr>
    </w:p>
    <w:p w:rsidR="00B46EA4" w:rsidRDefault="00B46EA4" w:rsidP="00400275">
      <w:pPr>
        <w:ind w:right="-648"/>
      </w:pPr>
    </w:p>
    <w:p w:rsidR="006C4BD2" w:rsidRDefault="006C4BD2" w:rsidP="00400275">
      <w:pPr>
        <w:ind w:right="-648"/>
      </w:pPr>
    </w:p>
    <w:p w:rsidR="006D7C57" w:rsidRPr="008A66DE" w:rsidRDefault="008A66DE" w:rsidP="008A66DE">
      <w:pPr>
        <w:jc w:val="center"/>
        <w:rPr>
          <w:b/>
          <w:sz w:val="44"/>
          <w:szCs w:val="28"/>
        </w:rPr>
      </w:pPr>
      <w:r w:rsidRPr="008A66DE">
        <w:rPr>
          <w:b/>
          <w:sz w:val="44"/>
          <w:szCs w:val="28"/>
        </w:rPr>
        <w:t>P</w:t>
      </w:r>
      <w:r w:rsidR="006D7C57" w:rsidRPr="008A66DE">
        <w:rPr>
          <w:b/>
          <w:sz w:val="44"/>
          <w:szCs w:val="28"/>
        </w:rPr>
        <w:t>ROGRAM</w:t>
      </w:r>
      <w:r w:rsidRPr="008A66DE">
        <w:rPr>
          <w:b/>
          <w:sz w:val="44"/>
          <w:szCs w:val="28"/>
        </w:rPr>
        <w:t xml:space="preserve"> </w:t>
      </w:r>
      <w:r w:rsidR="006D7C57" w:rsidRPr="008A66DE">
        <w:rPr>
          <w:b/>
          <w:sz w:val="44"/>
          <w:szCs w:val="28"/>
        </w:rPr>
        <w:t>STRUČNIH – POPRATNIH</w:t>
      </w:r>
    </w:p>
    <w:p w:rsidR="006D7C57" w:rsidRPr="008A66DE" w:rsidRDefault="006D7C57" w:rsidP="008A66DE">
      <w:pPr>
        <w:jc w:val="center"/>
        <w:rPr>
          <w:b/>
          <w:sz w:val="44"/>
          <w:szCs w:val="28"/>
        </w:rPr>
      </w:pPr>
      <w:r w:rsidRPr="008A66DE">
        <w:rPr>
          <w:b/>
          <w:sz w:val="44"/>
          <w:szCs w:val="28"/>
        </w:rPr>
        <w:t>DOGAĐANJA</w:t>
      </w:r>
    </w:p>
    <w:p w:rsidR="006D7C57" w:rsidRDefault="006D7C57" w:rsidP="006D7C57">
      <w:pPr>
        <w:jc w:val="both"/>
      </w:pPr>
    </w:p>
    <w:p w:rsidR="006D7C57" w:rsidRDefault="006D7C57" w:rsidP="006D7C57">
      <w:pPr>
        <w:jc w:val="both"/>
      </w:pPr>
    </w:p>
    <w:p w:rsidR="006D7C57" w:rsidRDefault="006D7C57" w:rsidP="006D7C57">
      <w:pPr>
        <w:jc w:val="both"/>
      </w:pPr>
    </w:p>
    <w:p w:rsidR="00E270D9" w:rsidRPr="003F7207" w:rsidRDefault="00E270D9" w:rsidP="00E270D9">
      <w:pPr>
        <w:jc w:val="center"/>
        <w:rPr>
          <w:sz w:val="28"/>
          <w:szCs w:val="28"/>
        </w:rPr>
      </w:pPr>
    </w:p>
    <w:p w:rsidR="00E270D9" w:rsidRPr="003F7207" w:rsidRDefault="00E270D9" w:rsidP="00E270D9">
      <w:pPr>
        <w:jc w:val="both"/>
        <w:rPr>
          <w:b/>
        </w:rPr>
      </w:pPr>
      <w:r w:rsidRPr="003F7207">
        <w:rPr>
          <w:b/>
        </w:rPr>
        <w:t>04. listopada 2019. / petak  /</w:t>
      </w:r>
    </w:p>
    <w:p w:rsidR="00E270D9" w:rsidRPr="003F7207" w:rsidRDefault="00E270D9" w:rsidP="00E270D9">
      <w:pPr>
        <w:jc w:val="both"/>
        <w:rPr>
          <w:b/>
        </w:rPr>
      </w:pPr>
    </w:p>
    <w:p w:rsidR="00E270D9" w:rsidRPr="003F7207" w:rsidRDefault="00E270D9" w:rsidP="00E270D9">
      <w:pPr>
        <w:jc w:val="both"/>
        <w:rPr>
          <w:b/>
        </w:rPr>
      </w:pPr>
    </w:p>
    <w:p w:rsidR="00E270D9" w:rsidRPr="003F7207" w:rsidRDefault="00E270D9" w:rsidP="00E270D9">
      <w:pPr>
        <w:jc w:val="both"/>
      </w:pPr>
    </w:p>
    <w:p w:rsidR="00E270D9" w:rsidRPr="003F7207" w:rsidRDefault="00E270D9" w:rsidP="00E270D9">
      <w:pPr>
        <w:ind w:firstLine="708"/>
        <w:jc w:val="both"/>
        <w:rPr>
          <w:b/>
        </w:rPr>
      </w:pPr>
      <w:r w:rsidRPr="003F7207">
        <w:rPr>
          <w:b/>
        </w:rPr>
        <w:t>11,00 sati – Sajamski prostor Pampas – otvoreni prostor</w:t>
      </w:r>
    </w:p>
    <w:p w:rsidR="00E270D9" w:rsidRPr="003F7207" w:rsidRDefault="00E270D9" w:rsidP="00E270D9">
      <w:pPr>
        <w:ind w:firstLine="708"/>
        <w:jc w:val="both"/>
        <w:rPr>
          <w:b/>
        </w:rPr>
      </w:pPr>
    </w:p>
    <w:p w:rsidR="00E270D9" w:rsidRPr="003F7207" w:rsidRDefault="00E270D9" w:rsidP="00E270D9">
      <w:pPr>
        <w:tabs>
          <w:tab w:val="left" w:pos="2004"/>
        </w:tabs>
        <w:jc w:val="center"/>
        <w:rPr>
          <w:b/>
          <w:sz w:val="40"/>
          <w:szCs w:val="40"/>
        </w:rPr>
      </w:pPr>
      <w:r w:rsidRPr="003F7207">
        <w:rPr>
          <w:b/>
          <w:sz w:val="40"/>
          <w:szCs w:val="40"/>
        </w:rPr>
        <w:t>Svečano otvorenje</w:t>
      </w:r>
    </w:p>
    <w:p w:rsidR="00E270D9" w:rsidRPr="003F7207" w:rsidRDefault="00E270D9" w:rsidP="00E270D9">
      <w:pPr>
        <w:tabs>
          <w:tab w:val="left" w:pos="2004"/>
        </w:tabs>
        <w:jc w:val="center"/>
        <w:rPr>
          <w:b/>
          <w:sz w:val="40"/>
          <w:szCs w:val="40"/>
        </w:rPr>
      </w:pPr>
      <w:r w:rsidRPr="003F7207">
        <w:rPr>
          <w:b/>
          <w:sz w:val="40"/>
          <w:szCs w:val="40"/>
        </w:rPr>
        <w:t>22. Osječkog jesenskog sajma</w:t>
      </w:r>
    </w:p>
    <w:p w:rsidR="00E270D9" w:rsidRPr="003F7207" w:rsidRDefault="00E270D9" w:rsidP="00E270D9"/>
    <w:p w:rsidR="00E270D9" w:rsidRPr="003F7207" w:rsidRDefault="00E270D9" w:rsidP="00E270D9"/>
    <w:p w:rsidR="00E270D9" w:rsidRPr="003F7207" w:rsidRDefault="00E270D9" w:rsidP="00E270D9">
      <w:pPr>
        <w:jc w:val="both"/>
      </w:pPr>
      <w:r w:rsidRPr="003F7207">
        <w:tab/>
      </w:r>
      <w:r w:rsidRPr="003F7207">
        <w:tab/>
        <w:t xml:space="preserve"> </w:t>
      </w:r>
      <w:r w:rsidRPr="003F7207">
        <w:tab/>
      </w:r>
      <w:r w:rsidRPr="003F7207">
        <w:tab/>
      </w:r>
    </w:p>
    <w:p w:rsidR="00E270D9" w:rsidRPr="003F7207" w:rsidRDefault="00E270D9" w:rsidP="00E270D9">
      <w:pPr>
        <w:jc w:val="both"/>
        <w:rPr>
          <w:b/>
        </w:rPr>
      </w:pPr>
      <w:r w:rsidRPr="003F7207">
        <w:rPr>
          <w:b/>
        </w:rPr>
        <w:tab/>
        <w:t>16,00 sati – sajamski prostor Pampas – dvorana za sastanke</w:t>
      </w:r>
    </w:p>
    <w:p w:rsidR="00E270D9" w:rsidRPr="003F7207" w:rsidRDefault="00E270D9" w:rsidP="00E270D9">
      <w:pPr>
        <w:jc w:val="both"/>
        <w:rPr>
          <w:b/>
        </w:rPr>
      </w:pPr>
    </w:p>
    <w:p w:rsidR="00E270D9" w:rsidRPr="003F7207" w:rsidRDefault="00E270D9" w:rsidP="00E270D9">
      <w:pPr>
        <w:ind w:left="1416"/>
        <w:jc w:val="both"/>
        <w:rPr>
          <w:b/>
          <w:szCs w:val="22"/>
        </w:rPr>
      </w:pPr>
      <w:r w:rsidRPr="003F7207">
        <w:rPr>
          <w:b/>
          <w:szCs w:val="22"/>
        </w:rPr>
        <w:t xml:space="preserve">        Hrvatsko-mađarski poslovni susret pod pokroviteljstvom  </w:t>
      </w:r>
    </w:p>
    <w:p w:rsidR="00E270D9" w:rsidRPr="003F7207" w:rsidRDefault="00E270D9" w:rsidP="00E270D9">
      <w:pPr>
        <w:ind w:left="1416"/>
        <w:jc w:val="both"/>
        <w:rPr>
          <w:b/>
          <w:szCs w:val="22"/>
        </w:rPr>
      </w:pPr>
      <w:r w:rsidRPr="003F7207">
        <w:rPr>
          <w:b/>
          <w:szCs w:val="22"/>
        </w:rPr>
        <w:t xml:space="preserve">        Generalnog konzulata Mađarske u Republici Hrvatskoj, Hrvatske  </w:t>
      </w:r>
    </w:p>
    <w:p w:rsidR="00E270D9" w:rsidRPr="003F7207" w:rsidRDefault="00E270D9" w:rsidP="00E270D9">
      <w:pPr>
        <w:ind w:left="1416"/>
        <w:jc w:val="both"/>
        <w:rPr>
          <w:b/>
          <w:szCs w:val="22"/>
        </w:rPr>
      </w:pPr>
      <w:r w:rsidRPr="003F7207">
        <w:rPr>
          <w:b/>
          <w:szCs w:val="22"/>
        </w:rPr>
        <w:t xml:space="preserve">        gospodarske komore ŽK Osijek i HOK Obrtničke komore Osječko-  </w:t>
      </w:r>
    </w:p>
    <w:p w:rsidR="00E270D9" w:rsidRPr="003F7207" w:rsidRDefault="00E270D9" w:rsidP="00E270D9">
      <w:pPr>
        <w:ind w:left="1416"/>
        <w:jc w:val="both"/>
        <w:rPr>
          <w:b/>
          <w:szCs w:val="22"/>
        </w:rPr>
      </w:pPr>
      <w:r w:rsidRPr="003F7207">
        <w:rPr>
          <w:b/>
          <w:szCs w:val="22"/>
        </w:rPr>
        <w:t xml:space="preserve">        baranjske županije</w:t>
      </w:r>
    </w:p>
    <w:p w:rsidR="00E270D9" w:rsidRPr="003F7207" w:rsidRDefault="00E270D9" w:rsidP="00E270D9"/>
    <w:p w:rsidR="00E270D9" w:rsidRDefault="00E270D9" w:rsidP="00E270D9"/>
    <w:p w:rsidR="005B2DE4" w:rsidRPr="003F7207" w:rsidRDefault="005B2DE4" w:rsidP="00E270D9"/>
    <w:p w:rsidR="00E270D9" w:rsidRPr="003F7207" w:rsidRDefault="00E270D9" w:rsidP="00E270D9">
      <w:pPr>
        <w:jc w:val="both"/>
      </w:pPr>
      <w:r w:rsidRPr="003F7207">
        <w:tab/>
      </w:r>
      <w:r w:rsidRPr="003F7207">
        <w:tab/>
      </w:r>
    </w:p>
    <w:p w:rsidR="00E270D9" w:rsidRPr="003F7207" w:rsidRDefault="00E270D9" w:rsidP="00E270D9">
      <w:pPr>
        <w:jc w:val="both"/>
        <w:rPr>
          <w:b/>
        </w:rPr>
      </w:pPr>
      <w:r w:rsidRPr="003F7207">
        <w:rPr>
          <w:b/>
        </w:rPr>
        <w:t>05. listopada 2019. / subota  /</w:t>
      </w:r>
    </w:p>
    <w:p w:rsidR="00E270D9" w:rsidRPr="003F7207" w:rsidRDefault="00E270D9" w:rsidP="00E270D9">
      <w:pPr>
        <w:ind w:right="-567"/>
      </w:pP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F7207">
        <w:rPr>
          <w:b/>
        </w:rPr>
        <w:t xml:space="preserve">     11,00 sati – sajamski prostor Pampas 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</w:pPr>
      <w:r w:rsidRPr="003F7207">
        <w:t xml:space="preserve">                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F7207">
        <w:t xml:space="preserve">                       </w:t>
      </w:r>
      <w:r w:rsidRPr="003F7207">
        <w:rPr>
          <w:b/>
        </w:rPr>
        <w:t xml:space="preserve">Prezentacija: Polen – cvjetni prah i način primjene, uz značajke,                         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F7207">
        <w:rPr>
          <w:b/>
        </w:rPr>
        <w:t xml:space="preserve">                                           cvjetnog praha za organizam i zdravlje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</w:pP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</w:pPr>
      <w:r w:rsidRPr="003F7207">
        <w:t xml:space="preserve">                       </w:t>
      </w:r>
      <w:r w:rsidRPr="003F7207">
        <w:rPr>
          <w:b/>
        </w:rPr>
        <w:t>Organizator:</w:t>
      </w:r>
      <w:r w:rsidRPr="003F7207">
        <w:t xml:space="preserve"> PU Pčela   </w:t>
      </w:r>
    </w:p>
    <w:p w:rsidR="00E270D9" w:rsidRPr="003F7207" w:rsidRDefault="00E270D9" w:rsidP="00E270D9">
      <w:pPr>
        <w:ind w:right="-567"/>
      </w:pPr>
    </w:p>
    <w:p w:rsidR="00E270D9" w:rsidRPr="003F7207" w:rsidRDefault="00E270D9" w:rsidP="00E270D9">
      <w:pPr>
        <w:ind w:right="-567"/>
      </w:pPr>
    </w:p>
    <w:p w:rsidR="00E270D9" w:rsidRPr="003F7207" w:rsidRDefault="00E270D9" w:rsidP="00E270D9">
      <w:pPr>
        <w:tabs>
          <w:tab w:val="left" w:pos="1034"/>
        </w:tabs>
        <w:ind w:right="-567"/>
      </w:pPr>
      <w:r w:rsidRPr="003F7207">
        <w:tab/>
      </w:r>
      <w:r w:rsidRPr="003F7207">
        <w:rPr>
          <w:b/>
        </w:rPr>
        <w:t>11,00 sati - sajamski prostor Pampas - dvorana za sastanke</w:t>
      </w:r>
    </w:p>
    <w:p w:rsidR="00E270D9" w:rsidRPr="003F7207" w:rsidRDefault="00E270D9" w:rsidP="00E270D9">
      <w:pPr>
        <w:tabs>
          <w:tab w:val="left" w:pos="2225"/>
        </w:tabs>
        <w:ind w:right="-567"/>
      </w:pPr>
      <w:r w:rsidRPr="003F7207">
        <w:tab/>
      </w:r>
    </w:p>
    <w:p w:rsidR="00E270D9" w:rsidRPr="003F7207" w:rsidRDefault="00E270D9" w:rsidP="00E270D9">
      <w:pPr>
        <w:tabs>
          <w:tab w:val="left" w:pos="2225"/>
        </w:tabs>
        <w:ind w:right="-567"/>
        <w:rPr>
          <w:b/>
        </w:rPr>
      </w:pPr>
      <w:r w:rsidRPr="003F7207">
        <w:t xml:space="preserve">                                     </w:t>
      </w:r>
      <w:r w:rsidRPr="003F7207">
        <w:rPr>
          <w:b/>
        </w:rPr>
        <w:t>Radionica o samozapošljavanju</w:t>
      </w:r>
    </w:p>
    <w:p w:rsidR="00E270D9" w:rsidRPr="003F7207" w:rsidRDefault="00E270D9" w:rsidP="00E270D9">
      <w:pPr>
        <w:ind w:right="-567"/>
      </w:pPr>
    </w:p>
    <w:p w:rsidR="00E270D9" w:rsidRPr="003F7207" w:rsidRDefault="00E270D9" w:rsidP="00E270D9">
      <w:pPr>
        <w:pStyle w:val="PlainText"/>
        <w:rPr>
          <w:rFonts w:ascii="Times New Roman" w:hAnsi="Times New Roman" w:cs="Times New Roman"/>
          <w:sz w:val="24"/>
        </w:rPr>
      </w:pPr>
      <w:r w:rsidRPr="003F7207">
        <w:rPr>
          <w:rFonts w:ascii="Times New Roman" w:hAnsi="Times New Roman" w:cs="Times New Roman"/>
          <w:b/>
          <w:sz w:val="24"/>
        </w:rPr>
        <w:t xml:space="preserve">                                     Organizator</w:t>
      </w:r>
      <w:r w:rsidRPr="003F7207">
        <w:rPr>
          <w:rFonts w:ascii="Times New Roman" w:hAnsi="Times New Roman" w:cs="Times New Roman"/>
          <w:sz w:val="24"/>
        </w:rPr>
        <w:t xml:space="preserve">: HZZZ Regionalni ured Osijek </w:t>
      </w:r>
    </w:p>
    <w:p w:rsidR="00E270D9" w:rsidRPr="003F7207" w:rsidRDefault="00E270D9" w:rsidP="00E270D9">
      <w:pPr>
        <w:pStyle w:val="PlainText"/>
        <w:ind w:left="708"/>
        <w:rPr>
          <w:rFonts w:ascii="Times New Roman" w:hAnsi="Times New Roman" w:cs="Times New Roman"/>
          <w:sz w:val="24"/>
        </w:rPr>
      </w:pPr>
      <w:r w:rsidRPr="003F7207">
        <w:rPr>
          <w:rFonts w:ascii="Times New Roman" w:hAnsi="Times New Roman" w:cs="Times New Roman"/>
          <w:sz w:val="24"/>
        </w:rPr>
        <w:t xml:space="preserve">                         </w:t>
      </w:r>
      <w:r w:rsidRPr="003F7207">
        <w:rPr>
          <w:rFonts w:ascii="Times New Roman" w:hAnsi="Times New Roman" w:cs="Times New Roman"/>
          <w:b/>
          <w:sz w:val="24"/>
        </w:rPr>
        <w:t>Predavač:</w:t>
      </w:r>
      <w:r w:rsidRPr="003F7207">
        <w:rPr>
          <w:rFonts w:ascii="Times New Roman" w:hAnsi="Times New Roman" w:cs="Times New Roman"/>
          <w:sz w:val="24"/>
        </w:rPr>
        <w:t xml:space="preserve"> Nataša Štiglec, viša stručna savjetnica za zapošljavanje</w:t>
      </w:r>
    </w:p>
    <w:p w:rsidR="00E270D9" w:rsidRDefault="00E270D9" w:rsidP="00E270D9">
      <w:pPr>
        <w:pStyle w:val="PlainText"/>
        <w:ind w:left="708"/>
        <w:rPr>
          <w:rFonts w:ascii="Times New Roman" w:hAnsi="Times New Roman" w:cs="Times New Roman"/>
          <w:sz w:val="24"/>
        </w:rPr>
      </w:pPr>
    </w:p>
    <w:p w:rsidR="005B2DE4" w:rsidRPr="003F7207" w:rsidRDefault="005B2DE4" w:rsidP="00E270D9">
      <w:pPr>
        <w:pStyle w:val="PlainText"/>
        <w:ind w:left="708"/>
        <w:rPr>
          <w:rFonts w:ascii="Times New Roman" w:hAnsi="Times New Roman" w:cs="Times New Roman"/>
          <w:sz w:val="24"/>
        </w:rPr>
      </w:pPr>
    </w:p>
    <w:p w:rsidR="00E270D9" w:rsidRPr="003F7207" w:rsidRDefault="00E270D9" w:rsidP="00E270D9">
      <w:pPr>
        <w:pStyle w:val="PlainText"/>
        <w:ind w:left="708"/>
        <w:rPr>
          <w:rFonts w:ascii="Times New Roman" w:hAnsi="Times New Roman" w:cs="Times New Roman"/>
          <w:sz w:val="24"/>
        </w:rPr>
      </w:pPr>
    </w:p>
    <w:p w:rsidR="00E270D9" w:rsidRPr="003F7207" w:rsidRDefault="00E270D9" w:rsidP="00E270D9">
      <w:pPr>
        <w:pStyle w:val="PlainText"/>
        <w:ind w:left="708"/>
        <w:rPr>
          <w:rFonts w:ascii="Times New Roman" w:hAnsi="Times New Roman" w:cs="Times New Roman"/>
          <w:b/>
          <w:sz w:val="24"/>
        </w:rPr>
      </w:pPr>
      <w:r w:rsidRPr="003F7207">
        <w:rPr>
          <w:rFonts w:ascii="Times New Roman" w:hAnsi="Times New Roman" w:cs="Times New Roman"/>
          <w:b/>
          <w:sz w:val="24"/>
        </w:rPr>
        <w:lastRenderedPageBreak/>
        <w:t xml:space="preserve">     12,00  sati – sajamski prostor Pampas – dvorana za sastanke</w:t>
      </w:r>
    </w:p>
    <w:p w:rsidR="00E270D9" w:rsidRPr="003F7207" w:rsidRDefault="00E270D9" w:rsidP="00E270D9">
      <w:pPr>
        <w:pStyle w:val="PlainText"/>
        <w:ind w:left="708"/>
        <w:rPr>
          <w:rFonts w:ascii="Times New Roman" w:hAnsi="Times New Roman" w:cs="Times New Roman"/>
          <w:sz w:val="24"/>
        </w:rPr>
      </w:pPr>
      <w:r w:rsidRPr="003F7207">
        <w:rPr>
          <w:rFonts w:ascii="Times New Roman" w:hAnsi="Times New Roman" w:cs="Times New Roman"/>
          <w:sz w:val="24"/>
        </w:rPr>
        <w:tab/>
      </w:r>
    </w:p>
    <w:p w:rsidR="00E270D9" w:rsidRPr="003F7207" w:rsidRDefault="00E270D9" w:rsidP="00E270D9">
      <w:pPr>
        <w:tabs>
          <w:tab w:val="left" w:pos="2225"/>
        </w:tabs>
        <w:ind w:right="-567"/>
        <w:rPr>
          <w:b/>
        </w:rPr>
      </w:pPr>
      <w:r w:rsidRPr="003F7207">
        <w:t xml:space="preserve">                                     </w:t>
      </w:r>
      <w:r w:rsidRPr="003F7207">
        <w:rPr>
          <w:b/>
        </w:rPr>
        <w:t>Predavanje: HBOR – financiranje ženskog poduzetništva</w:t>
      </w:r>
    </w:p>
    <w:p w:rsidR="00E270D9" w:rsidRPr="003F7207" w:rsidRDefault="00E270D9" w:rsidP="00E270D9">
      <w:pPr>
        <w:ind w:right="-567"/>
      </w:pPr>
    </w:p>
    <w:p w:rsidR="00E270D9" w:rsidRDefault="00E270D9" w:rsidP="00E270D9">
      <w:pPr>
        <w:pStyle w:val="PlainText"/>
        <w:rPr>
          <w:rFonts w:ascii="Times New Roman" w:hAnsi="Times New Roman" w:cs="Times New Roman"/>
          <w:sz w:val="24"/>
        </w:rPr>
      </w:pPr>
      <w:r w:rsidRPr="003F7207">
        <w:rPr>
          <w:rFonts w:ascii="Times New Roman" w:hAnsi="Times New Roman" w:cs="Times New Roman"/>
          <w:b/>
          <w:sz w:val="24"/>
        </w:rPr>
        <w:t xml:space="preserve">                                     Organizator</w:t>
      </w:r>
      <w:r w:rsidRPr="003F7207">
        <w:rPr>
          <w:rFonts w:ascii="Times New Roman" w:hAnsi="Times New Roman" w:cs="Times New Roman"/>
          <w:sz w:val="24"/>
        </w:rPr>
        <w:t xml:space="preserve">: HBOR </w:t>
      </w:r>
    </w:p>
    <w:p w:rsidR="00E270D9" w:rsidRDefault="00E270D9" w:rsidP="00E270D9">
      <w:pPr>
        <w:pStyle w:val="PlainText"/>
        <w:rPr>
          <w:rFonts w:ascii="Times New Roman" w:hAnsi="Times New Roman" w:cs="Times New Roman"/>
          <w:sz w:val="24"/>
        </w:rPr>
      </w:pPr>
    </w:p>
    <w:p w:rsidR="00E270D9" w:rsidRPr="003F7207" w:rsidRDefault="00E270D9" w:rsidP="00E270D9">
      <w:pPr>
        <w:pStyle w:val="PlainText"/>
        <w:rPr>
          <w:rFonts w:ascii="Times New Roman" w:hAnsi="Times New Roman" w:cs="Times New Roman"/>
          <w:sz w:val="24"/>
        </w:rPr>
      </w:pPr>
    </w:p>
    <w:p w:rsidR="00E270D9" w:rsidRPr="003F7207" w:rsidRDefault="00E270D9" w:rsidP="00E270D9">
      <w:pPr>
        <w:ind w:right="-567"/>
      </w:pPr>
    </w:p>
    <w:p w:rsidR="00E270D9" w:rsidRPr="003F7207" w:rsidRDefault="00E270D9" w:rsidP="00E270D9">
      <w:pPr>
        <w:ind w:right="-567"/>
      </w:pPr>
    </w:p>
    <w:p w:rsidR="00E270D9" w:rsidRPr="003F7207" w:rsidRDefault="00E270D9" w:rsidP="00E270D9">
      <w:pPr>
        <w:pStyle w:val="PlainText"/>
        <w:ind w:left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12,3</w:t>
      </w:r>
      <w:r w:rsidRPr="003F7207">
        <w:rPr>
          <w:rFonts w:ascii="Times New Roman" w:hAnsi="Times New Roman" w:cs="Times New Roman"/>
          <w:b/>
          <w:sz w:val="24"/>
        </w:rPr>
        <w:t>0  sati – sajamski prostor Pampas – dvorana za sastanke</w:t>
      </w:r>
    </w:p>
    <w:p w:rsidR="00E270D9" w:rsidRPr="003F7207" w:rsidRDefault="00E270D9" w:rsidP="00E270D9">
      <w:pPr>
        <w:pStyle w:val="PlainText"/>
        <w:ind w:left="708"/>
        <w:rPr>
          <w:rFonts w:ascii="Times New Roman" w:hAnsi="Times New Roman" w:cs="Times New Roman"/>
          <w:sz w:val="24"/>
        </w:rPr>
      </w:pPr>
      <w:r w:rsidRPr="003F7207">
        <w:rPr>
          <w:rFonts w:ascii="Times New Roman" w:hAnsi="Times New Roman" w:cs="Times New Roman"/>
          <w:sz w:val="24"/>
        </w:rPr>
        <w:tab/>
      </w:r>
    </w:p>
    <w:p w:rsidR="00E270D9" w:rsidRDefault="00E270D9" w:rsidP="00E270D9">
      <w:pPr>
        <w:rPr>
          <w:b/>
        </w:rPr>
      </w:pPr>
      <w:r w:rsidRPr="003F7207">
        <w:t xml:space="preserve">                                     </w:t>
      </w:r>
      <w:r w:rsidRPr="003F7207">
        <w:rPr>
          <w:b/>
        </w:rPr>
        <w:t xml:space="preserve">Predavanje: </w:t>
      </w:r>
      <w:r w:rsidRPr="000E65CB">
        <w:rPr>
          <w:b/>
        </w:rPr>
        <w:t xml:space="preserve">Prezentacija rada Centra za poduzetništvo uz osvrt </w:t>
      </w:r>
    </w:p>
    <w:p w:rsidR="00E270D9" w:rsidRPr="000E65CB" w:rsidRDefault="00E270D9" w:rsidP="00E270D9">
      <w:pPr>
        <w:rPr>
          <w:b/>
        </w:rPr>
      </w:pPr>
      <w:r>
        <w:rPr>
          <w:b/>
        </w:rPr>
        <w:t xml:space="preserve">                                                           </w:t>
      </w:r>
      <w:r w:rsidRPr="000E65CB">
        <w:rPr>
          <w:b/>
        </w:rPr>
        <w:t>na žensko poduzetništvo </w:t>
      </w:r>
    </w:p>
    <w:p w:rsidR="00E270D9" w:rsidRPr="003F7207" w:rsidRDefault="00E270D9" w:rsidP="00E270D9">
      <w:pPr>
        <w:ind w:right="-567"/>
      </w:pPr>
    </w:p>
    <w:p w:rsidR="00E270D9" w:rsidRDefault="00E270D9" w:rsidP="00E270D9">
      <w:pPr>
        <w:pStyle w:val="PlainText"/>
        <w:rPr>
          <w:rFonts w:ascii="Times New Roman" w:hAnsi="Times New Roman" w:cs="Times New Roman"/>
          <w:sz w:val="24"/>
        </w:rPr>
      </w:pPr>
      <w:r w:rsidRPr="003F7207">
        <w:rPr>
          <w:rFonts w:ascii="Times New Roman" w:hAnsi="Times New Roman" w:cs="Times New Roman"/>
          <w:b/>
          <w:sz w:val="24"/>
        </w:rPr>
        <w:t xml:space="preserve">                                     Organizator</w:t>
      </w:r>
      <w:r w:rsidRPr="003F720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Centar za poduzetništvo</w:t>
      </w:r>
    </w:p>
    <w:p w:rsidR="00E270D9" w:rsidRPr="003F7207" w:rsidRDefault="00E270D9" w:rsidP="00E270D9">
      <w:pPr>
        <w:pStyle w:val="PlainText"/>
        <w:ind w:left="708"/>
        <w:rPr>
          <w:rFonts w:ascii="Times New Roman" w:hAnsi="Times New Roman" w:cs="Times New Roman"/>
          <w:sz w:val="24"/>
        </w:rPr>
      </w:pPr>
      <w:r w:rsidRPr="003F7207">
        <w:rPr>
          <w:rFonts w:ascii="Times New Roman" w:hAnsi="Times New Roman" w:cs="Times New Roman"/>
          <w:sz w:val="24"/>
        </w:rPr>
        <w:t xml:space="preserve">                         </w:t>
      </w:r>
      <w:r w:rsidRPr="003F7207">
        <w:rPr>
          <w:rFonts w:ascii="Times New Roman" w:hAnsi="Times New Roman" w:cs="Times New Roman"/>
          <w:b/>
          <w:sz w:val="24"/>
        </w:rPr>
        <w:t>Predavač:</w:t>
      </w:r>
      <w:r w:rsidRPr="003F72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na Marković, Voditelj odjela poduzetničke podrške</w:t>
      </w:r>
    </w:p>
    <w:p w:rsidR="00E270D9" w:rsidRPr="003F7207" w:rsidRDefault="00E270D9" w:rsidP="00E270D9">
      <w:pPr>
        <w:ind w:right="-567"/>
      </w:pPr>
    </w:p>
    <w:p w:rsidR="00E270D9" w:rsidRPr="003F7207" w:rsidRDefault="00E270D9" w:rsidP="00E270D9">
      <w:pPr>
        <w:ind w:right="-567"/>
      </w:pPr>
    </w:p>
    <w:p w:rsidR="00E270D9" w:rsidRPr="003F7207" w:rsidRDefault="00E270D9" w:rsidP="00E270D9">
      <w:pPr>
        <w:jc w:val="both"/>
        <w:rPr>
          <w:b/>
        </w:rPr>
      </w:pPr>
      <w:r w:rsidRPr="003F7207">
        <w:rPr>
          <w:b/>
        </w:rPr>
        <w:t>06. listopada 2019. / nedjelja  /</w:t>
      </w:r>
    </w:p>
    <w:p w:rsidR="00E270D9" w:rsidRPr="003F7207" w:rsidRDefault="00E270D9" w:rsidP="00E270D9">
      <w:pPr>
        <w:ind w:left="1896"/>
        <w:jc w:val="both"/>
        <w:rPr>
          <w:b/>
        </w:rPr>
      </w:pPr>
    </w:p>
    <w:p w:rsidR="00E270D9" w:rsidRPr="003F7207" w:rsidRDefault="00E270D9" w:rsidP="00E270D9">
      <w:pPr>
        <w:ind w:left="1896"/>
        <w:jc w:val="both"/>
        <w:rPr>
          <w:b/>
        </w:rPr>
      </w:pP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F7207">
        <w:rPr>
          <w:b/>
        </w:rPr>
        <w:t>11,00 sati – sajamski prostor Pampas – dvorana za sastanke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</w:pPr>
      <w:r w:rsidRPr="003F7207">
        <w:t xml:space="preserve">                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  <w:r w:rsidRPr="003F7207">
        <w:rPr>
          <w:b/>
        </w:rPr>
        <w:t>Predavanja: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F7207">
        <w:rPr>
          <w:b/>
        </w:rPr>
        <w:t xml:space="preserve"> 11,00 – 11,30 sati  ''Med hrvatskih pčelinjaka u nacionalnoj staklenci'' sa  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F7207">
        <w:rPr>
          <w:b/>
        </w:rPr>
        <w:t xml:space="preserve">                               osvrtom i na ''Slavonski med''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F7207">
        <w:rPr>
          <w:b/>
        </w:rPr>
        <w:t xml:space="preserve">                               Predavač: </w:t>
      </w:r>
      <w:r w:rsidRPr="003F7207">
        <w:t>Mr.sc Dubravka Živoder</w:t>
      </w:r>
      <w:r w:rsidRPr="003F7207">
        <w:rPr>
          <w:b/>
        </w:rPr>
        <w:t xml:space="preserve"> 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F7207">
        <w:rPr>
          <w:b/>
        </w:rPr>
        <w:t>11,35 – 12,20 sati   ''Izazovi pčelarstva danas''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F7207">
        <w:rPr>
          <w:b/>
        </w:rPr>
        <w:t xml:space="preserve">                               Predavač: </w:t>
      </w:r>
      <w:r w:rsidRPr="003F7207">
        <w:t>Prof.dr.sc Zlatko Puškadija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F7207">
        <w:rPr>
          <w:b/>
        </w:rPr>
        <w:t>12,25 – 13,10 sati    ''Varooza''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F7207">
        <w:rPr>
          <w:b/>
        </w:rPr>
        <w:t xml:space="preserve">                               Predavač: </w:t>
      </w:r>
      <w:r w:rsidRPr="003F7207">
        <w:t>Dr.sc.</w:t>
      </w:r>
      <w:r w:rsidRPr="003F7207">
        <w:rPr>
          <w:b/>
        </w:rPr>
        <w:t xml:space="preserve"> </w:t>
      </w:r>
      <w:r w:rsidRPr="003F7207">
        <w:t>Marin Kovačić</w:t>
      </w:r>
      <w:r w:rsidRPr="003F7207">
        <w:rPr>
          <w:b/>
        </w:rPr>
        <w:t xml:space="preserve"> 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</w:pPr>
    </w:p>
    <w:p w:rsidR="00E270D9" w:rsidRPr="003F7207" w:rsidRDefault="00E270D9" w:rsidP="00E270D9">
      <w:pPr>
        <w:ind w:left="1896"/>
        <w:jc w:val="both"/>
        <w:rPr>
          <w:b/>
        </w:rPr>
      </w:pPr>
    </w:p>
    <w:p w:rsidR="00E270D9" w:rsidRPr="003F7207" w:rsidRDefault="00E270D9" w:rsidP="00E270D9">
      <w:pPr>
        <w:ind w:left="1896"/>
        <w:jc w:val="both"/>
        <w:rPr>
          <w:b/>
        </w:rPr>
      </w:pPr>
    </w:p>
    <w:p w:rsidR="00E270D9" w:rsidRPr="003F7207" w:rsidRDefault="00E270D9" w:rsidP="00E270D9">
      <w:pPr>
        <w:ind w:left="1896"/>
        <w:jc w:val="both"/>
        <w:rPr>
          <w:b/>
        </w:rPr>
      </w:pP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F7207">
        <w:rPr>
          <w:b/>
        </w:rPr>
        <w:t xml:space="preserve">11,00 sati – sajamski prostor Pampas 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</w:pPr>
      <w:r w:rsidRPr="003F7207">
        <w:t xml:space="preserve">                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F7207">
        <w:t xml:space="preserve">                       </w:t>
      </w:r>
      <w:r w:rsidRPr="003F7207">
        <w:rPr>
          <w:b/>
        </w:rPr>
        <w:t xml:space="preserve">Prezentacija: Propolis i njegove značajke za zdravlje i organizam,    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F7207">
        <w:rPr>
          <w:b/>
        </w:rPr>
        <w:t xml:space="preserve">                                             način primjene i apliciranje</w:t>
      </w: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E270D9" w:rsidRPr="003F7207" w:rsidRDefault="00E270D9" w:rsidP="00E270D9">
      <w:pPr>
        <w:widowControl w:val="0"/>
        <w:autoSpaceDE w:val="0"/>
        <w:autoSpaceDN w:val="0"/>
        <w:adjustRightInd w:val="0"/>
        <w:ind w:left="720"/>
        <w:jc w:val="both"/>
      </w:pPr>
      <w:r w:rsidRPr="003F7207">
        <w:t xml:space="preserve">                       </w:t>
      </w:r>
      <w:r w:rsidRPr="003F7207">
        <w:rPr>
          <w:b/>
        </w:rPr>
        <w:t>Organizator:</w:t>
      </w:r>
      <w:r w:rsidRPr="003F7207">
        <w:t xml:space="preserve"> PU Pčela   </w:t>
      </w:r>
    </w:p>
    <w:p w:rsidR="00E270D9" w:rsidRPr="003F7207" w:rsidRDefault="00E270D9" w:rsidP="00E270D9">
      <w:pPr>
        <w:ind w:right="-567"/>
      </w:pPr>
    </w:p>
    <w:p w:rsidR="00E270D9" w:rsidRPr="003F7207" w:rsidRDefault="00E270D9" w:rsidP="00E270D9">
      <w:pPr>
        <w:ind w:right="-567"/>
      </w:pPr>
    </w:p>
    <w:p w:rsidR="00E270D9" w:rsidRPr="003F7207" w:rsidRDefault="00E270D9" w:rsidP="00E270D9">
      <w:pPr>
        <w:ind w:right="-567"/>
      </w:pPr>
    </w:p>
    <w:p w:rsidR="00E270D9" w:rsidRPr="003F7207" w:rsidRDefault="00E270D9" w:rsidP="00E270D9">
      <w:pPr>
        <w:ind w:right="-567"/>
      </w:pPr>
    </w:p>
    <w:p w:rsidR="00E270D9" w:rsidRPr="003F7207" w:rsidRDefault="00E270D9" w:rsidP="00E270D9">
      <w:pPr>
        <w:ind w:right="-567"/>
      </w:pPr>
    </w:p>
    <w:p w:rsidR="006D7C57" w:rsidRDefault="006D7C57" w:rsidP="00E270D9">
      <w:pPr>
        <w:jc w:val="both"/>
        <w:rPr>
          <w:b/>
        </w:rPr>
      </w:pPr>
    </w:p>
    <w:sectPr w:rsidR="006D7C57" w:rsidSect="007428A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6CC" w:rsidRDefault="005D16CC" w:rsidP="008C76A4">
      <w:r>
        <w:separator/>
      </w:r>
    </w:p>
  </w:endnote>
  <w:endnote w:type="continuationSeparator" w:id="0">
    <w:p w:rsidR="005D16CC" w:rsidRDefault="005D16CC" w:rsidP="008C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830"/>
      <w:docPartObj>
        <w:docPartGallery w:val="Page Numbers (Bottom of Page)"/>
        <w:docPartUnique/>
      </w:docPartObj>
    </w:sdtPr>
    <w:sdtContent>
      <w:p w:rsidR="007428A7" w:rsidRDefault="007428A7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428A7" w:rsidRDefault="007428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6CC" w:rsidRDefault="005D16CC" w:rsidP="008C76A4">
      <w:r>
        <w:separator/>
      </w:r>
    </w:p>
  </w:footnote>
  <w:footnote w:type="continuationSeparator" w:id="0">
    <w:p w:rsidR="005D16CC" w:rsidRDefault="005D16CC" w:rsidP="008C7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881"/>
    <w:multiLevelType w:val="hybridMultilevel"/>
    <w:tmpl w:val="AC7A78F0"/>
    <w:lvl w:ilvl="0" w:tplc="DAA207F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D86BC5"/>
    <w:multiLevelType w:val="hybridMultilevel"/>
    <w:tmpl w:val="70968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F4069"/>
    <w:multiLevelType w:val="hybridMultilevel"/>
    <w:tmpl w:val="6606864A"/>
    <w:lvl w:ilvl="0" w:tplc="B8B21642">
      <w:start w:val="4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3">
    <w:nsid w:val="288666ED"/>
    <w:multiLevelType w:val="multilevel"/>
    <w:tmpl w:val="B32E6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578D"/>
    <w:multiLevelType w:val="multilevel"/>
    <w:tmpl w:val="FEA49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42A66"/>
    <w:multiLevelType w:val="hybridMultilevel"/>
    <w:tmpl w:val="626AD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C2FA6"/>
    <w:multiLevelType w:val="hybridMultilevel"/>
    <w:tmpl w:val="EDEC2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84DE3"/>
    <w:multiLevelType w:val="hybridMultilevel"/>
    <w:tmpl w:val="63006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15BF6"/>
    <w:multiLevelType w:val="hybridMultilevel"/>
    <w:tmpl w:val="76F4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727F0"/>
    <w:multiLevelType w:val="hybridMultilevel"/>
    <w:tmpl w:val="D52C9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84289"/>
    <w:multiLevelType w:val="hybridMultilevel"/>
    <w:tmpl w:val="8D241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D7FDC"/>
    <w:multiLevelType w:val="hybridMultilevel"/>
    <w:tmpl w:val="2DC8A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F3D91"/>
    <w:multiLevelType w:val="hybridMultilevel"/>
    <w:tmpl w:val="45C03C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1663C"/>
    <w:multiLevelType w:val="hybridMultilevel"/>
    <w:tmpl w:val="8B9ED4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42402"/>
    <w:multiLevelType w:val="hybridMultilevel"/>
    <w:tmpl w:val="27F43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B47D4"/>
    <w:multiLevelType w:val="hybridMultilevel"/>
    <w:tmpl w:val="3CDAD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76A64"/>
    <w:multiLevelType w:val="hybridMultilevel"/>
    <w:tmpl w:val="75AE2CF0"/>
    <w:lvl w:ilvl="0" w:tplc="041A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5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0"/>
  </w:num>
  <w:num w:numId="15">
    <w:abstractNumId w:val="15"/>
  </w:num>
  <w:num w:numId="16">
    <w:abstractNumId w:val="1"/>
  </w:num>
  <w:num w:numId="17">
    <w:abstractNumId w:val="10"/>
  </w:num>
  <w:num w:numId="18">
    <w:abstractNumId w:val="1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CF8"/>
    <w:rsid w:val="000234CB"/>
    <w:rsid w:val="00047913"/>
    <w:rsid w:val="00050454"/>
    <w:rsid w:val="00052D6E"/>
    <w:rsid w:val="000605F5"/>
    <w:rsid w:val="0006268C"/>
    <w:rsid w:val="0006552B"/>
    <w:rsid w:val="000672EE"/>
    <w:rsid w:val="000A288A"/>
    <w:rsid w:val="00155786"/>
    <w:rsid w:val="001633AA"/>
    <w:rsid w:val="00181E24"/>
    <w:rsid w:val="001A1FBE"/>
    <w:rsid w:val="001A2B6B"/>
    <w:rsid w:val="001C10C4"/>
    <w:rsid w:val="00200E9D"/>
    <w:rsid w:val="00221FD5"/>
    <w:rsid w:val="00247511"/>
    <w:rsid w:val="0027442E"/>
    <w:rsid w:val="00283294"/>
    <w:rsid w:val="002A54B0"/>
    <w:rsid w:val="003034AA"/>
    <w:rsid w:val="00321807"/>
    <w:rsid w:val="00323531"/>
    <w:rsid w:val="00347AEE"/>
    <w:rsid w:val="00355728"/>
    <w:rsid w:val="003677A9"/>
    <w:rsid w:val="00384FE2"/>
    <w:rsid w:val="00400275"/>
    <w:rsid w:val="00413904"/>
    <w:rsid w:val="004459A4"/>
    <w:rsid w:val="00445ADC"/>
    <w:rsid w:val="004534AA"/>
    <w:rsid w:val="00453ECB"/>
    <w:rsid w:val="004637CB"/>
    <w:rsid w:val="004A74B9"/>
    <w:rsid w:val="004B60F0"/>
    <w:rsid w:val="004C65C1"/>
    <w:rsid w:val="004C7387"/>
    <w:rsid w:val="004D2C27"/>
    <w:rsid w:val="004D7B0A"/>
    <w:rsid w:val="00501A4C"/>
    <w:rsid w:val="0050741D"/>
    <w:rsid w:val="005078FC"/>
    <w:rsid w:val="00562B99"/>
    <w:rsid w:val="00567245"/>
    <w:rsid w:val="00577FDE"/>
    <w:rsid w:val="005B27A7"/>
    <w:rsid w:val="005B2DE4"/>
    <w:rsid w:val="005D16CC"/>
    <w:rsid w:val="005E0F25"/>
    <w:rsid w:val="005F2A07"/>
    <w:rsid w:val="00677332"/>
    <w:rsid w:val="006A265C"/>
    <w:rsid w:val="006C4BD2"/>
    <w:rsid w:val="006D77C8"/>
    <w:rsid w:val="006D7C57"/>
    <w:rsid w:val="006F318C"/>
    <w:rsid w:val="007362A8"/>
    <w:rsid w:val="0073653C"/>
    <w:rsid w:val="007428A7"/>
    <w:rsid w:val="007566E3"/>
    <w:rsid w:val="00766C1A"/>
    <w:rsid w:val="007849C6"/>
    <w:rsid w:val="00785B77"/>
    <w:rsid w:val="007E09A2"/>
    <w:rsid w:val="007E58C8"/>
    <w:rsid w:val="00800669"/>
    <w:rsid w:val="00812296"/>
    <w:rsid w:val="00823A09"/>
    <w:rsid w:val="008516D1"/>
    <w:rsid w:val="008551CE"/>
    <w:rsid w:val="008A0D5E"/>
    <w:rsid w:val="008A66DE"/>
    <w:rsid w:val="008C76A4"/>
    <w:rsid w:val="008D6E4C"/>
    <w:rsid w:val="008E584C"/>
    <w:rsid w:val="0091042A"/>
    <w:rsid w:val="00942201"/>
    <w:rsid w:val="00957C76"/>
    <w:rsid w:val="00980468"/>
    <w:rsid w:val="00997228"/>
    <w:rsid w:val="009B44A3"/>
    <w:rsid w:val="009B4F9A"/>
    <w:rsid w:val="009C2336"/>
    <w:rsid w:val="009E59BA"/>
    <w:rsid w:val="009E6B0A"/>
    <w:rsid w:val="00A26A29"/>
    <w:rsid w:val="00A26B1A"/>
    <w:rsid w:val="00A47DFC"/>
    <w:rsid w:val="00A547F4"/>
    <w:rsid w:val="00A700EB"/>
    <w:rsid w:val="00A9664D"/>
    <w:rsid w:val="00AB548C"/>
    <w:rsid w:val="00AC2EB9"/>
    <w:rsid w:val="00B46EA4"/>
    <w:rsid w:val="00B70AF4"/>
    <w:rsid w:val="00BA25A1"/>
    <w:rsid w:val="00BC5A2E"/>
    <w:rsid w:val="00BE42AD"/>
    <w:rsid w:val="00BF37FC"/>
    <w:rsid w:val="00BF7E1B"/>
    <w:rsid w:val="00C0374A"/>
    <w:rsid w:val="00C37131"/>
    <w:rsid w:val="00C45CBD"/>
    <w:rsid w:val="00CB280A"/>
    <w:rsid w:val="00CC1F2D"/>
    <w:rsid w:val="00CE76EA"/>
    <w:rsid w:val="00CF21B0"/>
    <w:rsid w:val="00CF2311"/>
    <w:rsid w:val="00D31ACB"/>
    <w:rsid w:val="00D33967"/>
    <w:rsid w:val="00D420E8"/>
    <w:rsid w:val="00D7537B"/>
    <w:rsid w:val="00DB4CB0"/>
    <w:rsid w:val="00DC0786"/>
    <w:rsid w:val="00DC7F1B"/>
    <w:rsid w:val="00DD01AA"/>
    <w:rsid w:val="00DD2D75"/>
    <w:rsid w:val="00DE7CDD"/>
    <w:rsid w:val="00DF1071"/>
    <w:rsid w:val="00E051A6"/>
    <w:rsid w:val="00E270D9"/>
    <w:rsid w:val="00E70954"/>
    <w:rsid w:val="00EB64DB"/>
    <w:rsid w:val="00EB745D"/>
    <w:rsid w:val="00EE261C"/>
    <w:rsid w:val="00F02948"/>
    <w:rsid w:val="00F4015D"/>
    <w:rsid w:val="00F53C7F"/>
    <w:rsid w:val="00F54CF8"/>
    <w:rsid w:val="00F61961"/>
    <w:rsid w:val="00F94D39"/>
    <w:rsid w:val="00FA0CB4"/>
    <w:rsid w:val="00FB3587"/>
    <w:rsid w:val="00FC0B48"/>
    <w:rsid w:val="00FE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7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76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6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76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6A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E051A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051A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D10B-6AC3-4F55-B854-A03525BE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sajam</dc:creator>
  <cp:lastModifiedBy>Korisnik</cp:lastModifiedBy>
  <cp:revision>4</cp:revision>
  <cp:lastPrinted>2018-10-02T05:43:00Z</cp:lastPrinted>
  <dcterms:created xsi:type="dcterms:W3CDTF">2019-09-30T06:07:00Z</dcterms:created>
  <dcterms:modified xsi:type="dcterms:W3CDTF">2019-10-01T05:56:00Z</dcterms:modified>
</cp:coreProperties>
</file>